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3"/>
        <w:gridCol w:w="4307"/>
        <w:gridCol w:w="6338"/>
      </w:tblGrid>
      <w:tr w:rsidR="00A63CEF" w14:paraId="60CF0C31" w14:textId="77777777" w:rsidTr="000D06D0">
        <w:tc>
          <w:tcPr>
            <w:tcW w:w="2728" w:type="pct"/>
            <w:gridSpan w:val="2"/>
            <w:vAlign w:val="center"/>
          </w:tcPr>
          <w:p w14:paraId="38444515" w14:textId="2BD82223" w:rsidR="00A63CEF" w:rsidRDefault="00A63CEF" w:rsidP="00A63CEF">
            <w:pPr>
              <w:jc w:val="center"/>
            </w:pPr>
            <w:r>
              <w:t>Project</w:t>
            </w:r>
          </w:p>
        </w:tc>
        <w:tc>
          <w:tcPr>
            <w:tcW w:w="2272" w:type="pct"/>
            <w:vAlign w:val="center"/>
          </w:tcPr>
          <w:p w14:paraId="2E1B1A5C" w14:textId="7F1A1AB4" w:rsidR="00A63CEF" w:rsidRDefault="00A63CEF" w:rsidP="00A63CEF">
            <w:pPr>
              <w:jc w:val="center"/>
            </w:pPr>
            <w:r>
              <w:t>Project leader</w:t>
            </w:r>
          </w:p>
        </w:tc>
      </w:tr>
      <w:tr w:rsidR="00A63CEF" w14:paraId="6ACCEAC0" w14:textId="77777777" w:rsidTr="000D06D0">
        <w:tc>
          <w:tcPr>
            <w:tcW w:w="2728" w:type="pct"/>
            <w:gridSpan w:val="2"/>
            <w:vAlign w:val="center"/>
          </w:tcPr>
          <w:p w14:paraId="47D3A8B5" w14:textId="147CCA6E" w:rsidR="00A63CEF" w:rsidRDefault="00A63CEF" w:rsidP="00A63CEF">
            <w:pPr>
              <w:jc w:val="center"/>
            </w:pPr>
            <w:r>
              <w:t>[Project name]</w:t>
            </w:r>
          </w:p>
        </w:tc>
        <w:tc>
          <w:tcPr>
            <w:tcW w:w="2272" w:type="pct"/>
            <w:vAlign w:val="center"/>
          </w:tcPr>
          <w:p w14:paraId="1DFC1561" w14:textId="7758A101" w:rsidR="00A63CEF" w:rsidRDefault="00A63CEF" w:rsidP="00A63CEF">
            <w:pPr>
              <w:jc w:val="center"/>
            </w:pPr>
            <w:r>
              <w:t>[St. Number] [Initials and Surname]</w:t>
            </w:r>
          </w:p>
        </w:tc>
      </w:tr>
      <w:tr w:rsidR="00A615D5" w14:paraId="7A7C544D" w14:textId="77777777" w:rsidTr="000D06D0">
        <w:tc>
          <w:tcPr>
            <w:tcW w:w="1184" w:type="pct"/>
            <w:vAlign w:val="center"/>
          </w:tcPr>
          <w:p w14:paraId="5256B0A6" w14:textId="0BCED243" w:rsidR="00A615D5" w:rsidRDefault="000D06D0" w:rsidP="00A63CEF">
            <w:pPr>
              <w:jc w:val="center"/>
            </w:pPr>
            <w:r>
              <w:t>Module</w:t>
            </w:r>
          </w:p>
        </w:tc>
        <w:tc>
          <w:tcPr>
            <w:tcW w:w="1544" w:type="pct"/>
            <w:vAlign w:val="center"/>
          </w:tcPr>
          <w:p w14:paraId="62C3B588" w14:textId="4D986CF8" w:rsidR="00A615D5" w:rsidRDefault="00A63CEF" w:rsidP="00A63CEF">
            <w:pPr>
              <w:jc w:val="center"/>
            </w:pPr>
            <w:r>
              <w:t>Start Date</w:t>
            </w:r>
          </w:p>
        </w:tc>
        <w:tc>
          <w:tcPr>
            <w:tcW w:w="2272" w:type="pct"/>
            <w:vAlign w:val="center"/>
          </w:tcPr>
          <w:p w14:paraId="09180B76" w14:textId="76B7ACB2" w:rsidR="00A615D5" w:rsidRDefault="00A63CEF" w:rsidP="00A63CEF">
            <w:pPr>
              <w:jc w:val="center"/>
            </w:pPr>
            <w:r>
              <w:t>End Date</w:t>
            </w:r>
          </w:p>
        </w:tc>
      </w:tr>
      <w:tr w:rsidR="00A615D5" w14:paraId="40B7CD56" w14:textId="77777777" w:rsidTr="000D06D0">
        <w:tc>
          <w:tcPr>
            <w:tcW w:w="1184" w:type="pct"/>
            <w:vAlign w:val="center"/>
          </w:tcPr>
          <w:p w14:paraId="0EBB1526" w14:textId="034CC12A" w:rsidR="00A615D5" w:rsidRDefault="000D06D0" w:rsidP="00A63CEF">
            <w:pPr>
              <w:jc w:val="center"/>
            </w:pPr>
            <w:r>
              <w:t>ITRI 614</w:t>
            </w:r>
          </w:p>
        </w:tc>
        <w:tc>
          <w:tcPr>
            <w:tcW w:w="1544" w:type="pct"/>
            <w:vAlign w:val="center"/>
          </w:tcPr>
          <w:p w14:paraId="3A26F9FE" w14:textId="1C7D0289" w:rsidR="00A615D5" w:rsidRDefault="000D06D0" w:rsidP="00A63CEF">
            <w:pPr>
              <w:jc w:val="center"/>
            </w:pPr>
            <w:r>
              <w:t>23 April 2024</w:t>
            </w:r>
          </w:p>
        </w:tc>
        <w:tc>
          <w:tcPr>
            <w:tcW w:w="2272" w:type="pct"/>
            <w:vAlign w:val="center"/>
          </w:tcPr>
          <w:p w14:paraId="04515F0B" w14:textId="77777777" w:rsidR="00A615D5" w:rsidRDefault="00A615D5" w:rsidP="00A63CEF">
            <w:pPr>
              <w:jc w:val="center"/>
            </w:pPr>
          </w:p>
        </w:tc>
      </w:tr>
    </w:tbl>
    <w:p w14:paraId="277EDB64" w14:textId="77777777" w:rsidR="00C26ACA" w:rsidRDefault="00C26AC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819"/>
        <w:gridCol w:w="1338"/>
        <w:gridCol w:w="1338"/>
        <w:gridCol w:w="1338"/>
        <w:gridCol w:w="1338"/>
        <w:gridCol w:w="1486"/>
        <w:gridCol w:w="1338"/>
        <w:gridCol w:w="1338"/>
        <w:gridCol w:w="1412"/>
      </w:tblGrid>
      <w:tr w:rsidR="00791C0A" w14:paraId="44E86AFF" w14:textId="77777777" w:rsidTr="00791C0A">
        <w:trPr>
          <w:trHeight w:val="264"/>
        </w:trPr>
        <w:tc>
          <w:tcPr>
            <w:tcW w:w="2819" w:type="dxa"/>
          </w:tcPr>
          <w:p w14:paraId="5050056E" w14:textId="2DCB5803" w:rsidR="00791C0A" w:rsidRDefault="00791C0A">
            <w:r>
              <w:t>Project Members</w:t>
            </w:r>
          </w:p>
        </w:tc>
        <w:tc>
          <w:tcPr>
            <w:tcW w:w="1338" w:type="dxa"/>
          </w:tcPr>
          <w:p w14:paraId="28ED265A" w14:textId="333309A4" w:rsidR="00791C0A" w:rsidRDefault="00791C0A">
            <w:r>
              <w:t>Sprint 1</w:t>
            </w:r>
            <w:r w:rsidR="008F1ABC">
              <w:t xml:space="preserve"> (hours)</w:t>
            </w:r>
          </w:p>
        </w:tc>
        <w:tc>
          <w:tcPr>
            <w:tcW w:w="1338" w:type="dxa"/>
          </w:tcPr>
          <w:p w14:paraId="2CE518EC" w14:textId="4E00C02A" w:rsidR="00791C0A" w:rsidRDefault="00791C0A">
            <w:r>
              <w:t xml:space="preserve">Sprint 2 </w:t>
            </w:r>
            <w:r w:rsidR="008F1ABC">
              <w:t>(hours)</w:t>
            </w:r>
          </w:p>
        </w:tc>
        <w:tc>
          <w:tcPr>
            <w:tcW w:w="1338" w:type="dxa"/>
          </w:tcPr>
          <w:p w14:paraId="6BF9E17C" w14:textId="5394F05E" w:rsidR="00791C0A" w:rsidRDefault="00791C0A">
            <w:r>
              <w:t>Sprint 3</w:t>
            </w:r>
            <w:r w:rsidR="008F1ABC">
              <w:t xml:space="preserve"> </w:t>
            </w:r>
            <w:r w:rsidR="008F1ABC">
              <w:t>(hours)</w:t>
            </w:r>
          </w:p>
        </w:tc>
        <w:tc>
          <w:tcPr>
            <w:tcW w:w="1338" w:type="dxa"/>
          </w:tcPr>
          <w:p w14:paraId="05CE5632" w14:textId="1950D62E" w:rsidR="00791C0A" w:rsidRDefault="00791C0A">
            <w:r>
              <w:t>Sprint 4</w:t>
            </w:r>
            <w:r w:rsidR="008F1ABC">
              <w:t xml:space="preserve"> </w:t>
            </w:r>
            <w:r w:rsidR="008F1ABC">
              <w:t>(hours)</w:t>
            </w:r>
          </w:p>
        </w:tc>
        <w:tc>
          <w:tcPr>
            <w:tcW w:w="1486" w:type="dxa"/>
          </w:tcPr>
          <w:p w14:paraId="2CD0390D" w14:textId="1240E0B9" w:rsidR="00791C0A" w:rsidRDefault="00791C0A">
            <w:r>
              <w:t>Sprint 5</w:t>
            </w:r>
            <w:r w:rsidR="008F1ABC">
              <w:t xml:space="preserve"> </w:t>
            </w:r>
            <w:r w:rsidR="008F1ABC">
              <w:t>(hours)</w:t>
            </w:r>
          </w:p>
        </w:tc>
        <w:tc>
          <w:tcPr>
            <w:tcW w:w="1338" w:type="dxa"/>
          </w:tcPr>
          <w:p w14:paraId="31FA635F" w14:textId="57025B25" w:rsidR="00791C0A" w:rsidRDefault="00791C0A">
            <w:r>
              <w:t>Sprint 6</w:t>
            </w:r>
            <w:r w:rsidR="008F1ABC">
              <w:t xml:space="preserve"> </w:t>
            </w:r>
            <w:r w:rsidR="008F1ABC">
              <w:t>(hours)</w:t>
            </w:r>
          </w:p>
        </w:tc>
        <w:tc>
          <w:tcPr>
            <w:tcW w:w="1338" w:type="dxa"/>
          </w:tcPr>
          <w:p w14:paraId="3D7D885C" w14:textId="20DAC82A" w:rsidR="00791C0A" w:rsidRDefault="00791C0A">
            <w:r>
              <w:t>Sprint 7</w:t>
            </w:r>
            <w:r w:rsidR="008F1ABC">
              <w:t xml:space="preserve"> </w:t>
            </w:r>
            <w:r w:rsidR="008F1ABC">
              <w:t>(hours)</w:t>
            </w:r>
          </w:p>
        </w:tc>
        <w:tc>
          <w:tcPr>
            <w:tcW w:w="1412" w:type="dxa"/>
          </w:tcPr>
          <w:p w14:paraId="6C4C4463" w14:textId="3EC66C9D" w:rsidR="00791C0A" w:rsidRDefault="00791C0A">
            <w:r>
              <w:t>Total hours</w:t>
            </w:r>
          </w:p>
        </w:tc>
      </w:tr>
      <w:tr w:rsidR="00791C0A" w14:paraId="29D07919" w14:textId="77777777" w:rsidTr="00791C0A">
        <w:trPr>
          <w:trHeight w:val="540"/>
        </w:trPr>
        <w:tc>
          <w:tcPr>
            <w:tcW w:w="2819" w:type="dxa"/>
          </w:tcPr>
          <w:p w14:paraId="235D9B2B" w14:textId="05A3C1DC" w:rsidR="00791C0A" w:rsidRDefault="00791C0A">
            <w:r>
              <w:t>[St. number] [Initials and surnames]</w:t>
            </w:r>
          </w:p>
        </w:tc>
        <w:tc>
          <w:tcPr>
            <w:tcW w:w="1338" w:type="dxa"/>
          </w:tcPr>
          <w:p w14:paraId="591694FD" w14:textId="1FF4335B" w:rsidR="00791C0A" w:rsidRDefault="00791C0A">
            <w:r>
              <w:t>(23 Apr-</w:t>
            </w:r>
            <w:r>
              <w:t>1</w:t>
            </w:r>
            <w:r>
              <w:t xml:space="preserve"> </w:t>
            </w:r>
            <w:r>
              <w:t>May</w:t>
            </w:r>
            <w:r>
              <w:t>)</w:t>
            </w:r>
          </w:p>
        </w:tc>
        <w:tc>
          <w:tcPr>
            <w:tcW w:w="1338" w:type="dxa"/>
          </w:tcPr>
          <w:p w14:paraId="525E9BFB" w14:textId="69F94C55" w:rsidR="00791C0A" w:rsidRDefault="00791C0A">
            <w:r>
              <w:t>(2 May-10 May)</w:t>
            </w:r>
          </w:p>
        </w:tc>
        <w:tc>
          <w:tcPr>
            <w:tcW w:w="1338" w:type="dxa"/>
          </w:tcPr>
          <w:p w14:paraId="1292BF82" w14:textId="17373913" w:rsidR="00791C0A" w:rsidRDefault="00791C0A">
            <w:r>
              <w:t>(11 May-19 May)</w:t>
            </w:r>
          </w:p>
        </w:tc>
        <w:tc>
          <w:tcPr>
            <w:tcW w:w="1338" w:type="dxa"/>
          </w:tcPr>
          <w:p w14:paraId="7D9D0B21" w14:textId="5015A84A" w:rsidR="00791C0A" w:rsidRDefault="00791C0A">
            <w:r>
              <w:t>(20 May-28 May)</w:t>
            </w:r>
          </w:p>
        </w:tc>
        <w:tc>
          <w:tcPr>
            <w:tcW w:w="1486" w:type="dxa"/>
          </w:tcPr>
          <w:p w14:paraId="0E7F6F7A" w14:textId="6B45FEBE" w:rsidR="00791C0A" w:rsidRDefault="00791C0A">
            <w:r>
              <w:t>(29 May-6 Jun)</w:t>
            </w:r>
          </w:p>
        </w:tc>
        <w:tc>
          <w:tcPr>
            <w:tcW w:w="1338" w:type="dxa"/>
          </w:tcPr>
          <w:p w14:paraId="6EB6096F" w14:textId="4616E864" w:rsidR="00791C0A" w:rsidRDefault="00791C0A">
            <w:r>
              <w:t>(7 Jun-15 Jun)</w:t>
            </w:r>
          </w:p>
        </w:tc>
        <w:tc>
          <w:tcPr>
            <w:tcW w:w="1338" w:type="dxa"/>
          </w:tcPr>
          <w:p w14:paraId="52F111E7" w14:textId="2F1697CE" w:rsidR="00791C0A" w:rsidRDefault="00791C0A">
            <w:r>
              <w:t>(16 Jun-21 Jun)</w:t>
            </w:r>
          </w:p>
        </w:tc>
        <w:tc>
          <w:tcPr>
            <w:tcW w:w="1412" w:type="dxa"/>
          </w:tcPr>
          <w:p w14:paraId="22C9911B" w14:textId="3AF23A9D" w:rsidR="00791C0A" w:rsidRDefault="00791C0A"/>
        </w:tc>
      </w:tr>
      <w:tr w:rsidR="00791C0A" w14:paraId="2C38AFAE" w14:textId="77777777" w:rsidTr="00791C0A">
        <w:trPr>
          <w:trHeight w:val="264"/>
        </w:trPr>
        <w:tc>
          <w:tcPr>
            <w:tcW w:w="2819" w:type="dxa"/>
          </w:tcPr>
          <w:p w14:paraId="3DC28814" w14:textId="767F7803" w:rsidR="00791C0A" w:rsidRDefault="00791C0A">
            <w:r>
              <w:t>35834609  OK Seloro</w:t>
            </w:r>
          </w:p>
        </w:tc>
        <w:tc>
          <w:tcPr>
            <w:tcW w:w="1338" w:type="dxa"/>
          </w:tcPr>
          <w:p w14:paraId="6AEB327E" w14:textId="77777777" w:rsidR="00791C0A" w:rsidRDefault="00791C0A"/>
        </w:tc>
        <w:tc>
          <w:tcPr>
            <w:tcW w:w="1338" w:type="dxa"/>
          </w:tcPr>
          <w:p w14:paraId="5BFCF3B3" w14:textId="77777777" w:rsidR="00791C0A" w:rsidRDefault="00791C0A"/>
        </w:tc>
        <w:tc>
          <w:tcPr>
            <w:tcW w:w="1338" w:type="dxa"/>
          </w:tcPr>
          <w:p w14:paraId="121DF179" w14:textId="77777777" w:rsidR="00791C0A" w:rsidRDefault="00791C0A"/>
        </w:tc>
        <w:tc>
          <w:tcPr>
            <w:tcW w:w="1338" w:type="dxa"/>
          </w:tcPr>
          <w:p w14:paraId="5F0ECC46" w14:textId="77777777" w:rsidR="00791C0A" w:rsidRDefault="00791C0A"/>
        </w:tc>
        <w:tc>
          <w:tcPr>
            <w:tcW w:w="1486" w:type="dxa"/>
          </w:tcPr>
          <w:p w14:paraId="56597DA9" w14:textId="77777777" w:rsidR="00791C0A" w:rsidRDefault="00791C0A"/>
        </w:tc>
        <w:tc>
          <w:tcPr>
            <w:tcW w:w="1338" w:type="dxa"/>
          </w:tcPr>
          <w:p w14:paraId="61D98AEE" w14:textId="77777777" w:rsidR="00791C0A" w:rsidRDefault="00791C0A"/>
        </w:tc>
        <w:tc>
          <w:tcPr>
            <w:tcW w:w="1338" w:type="dxa"/>
          </w:tcPr>
          <w:p w14:paraId="4EE85805" w14:textId="77777777" w:rsidR="00791C0A" w:rsidRDefault="00791C0A"/>
        </w:tc>
        <w:tc>
          <w:tcPr>
            <w:tcW w:w="1412" w:type="dxa"/>
          </w:tcPr>
          <w:p w14:paraId="21C56176" w14:textId="40BDCC03" w:rsidR="00791C0A" w:rsidRDefault="00791C0A"/>
        </w:tc>
      </w:tr>
      <w:tr w:rsidR="00791C0A" w14:paraId="3735B983" w14:textId="77777777" w:rsidTr="00791C0A">
        <w:trPr>
          <w:trHeight w:val="264"/>
        </w:trPr>
        <w:tc>
          <w:tcPr>
            <w:tcW w:w="2819" w:type="dxa"/>
          </w:tcPr>
          <w:p w14:paraId="15B86873" w14:textId="7BD63732" w:rsidR="00791C0A" w:rsidRDefault="00791C0A">
            <w:r>
              <w:t>32850123</w:t>
            </w:r>
            <w:r>
              <w:t xml:space="preserve">  </w:t>
            </w:r>
            <w:r>
              <w:t xml:space="preserve">SM </w:t>
            </w:r>
            <w:proofErr w:type="spellStart"/>
            <w:r>
              <w:t>Masu</w:t>
            </w:r>
            <w:proofErr w:type="spellEnd"/>
          </w:p>
        </w:tc>
        <w:tc>
          <w:tcPr>
            <w:tcW w:w="1338" w:type="dxa"/>
          </w:tcPr>
          <w:p w14:paraId="5E8BCD21" w14:textId="77777777" w:rsidR="00791C0A" w:rsidRDefault="00791C0A"/>
        </w:tc>
        <w:tc>
          <w:tcPr>
            <w:tcW w:w="1338" w:type="dxa"/>
          </w:tcPr>
          <w:p w14:paraId="34496486" w14:textId="77777777" w:rsidR="00791C0A" w:rsidRDefault="00791C0A"/>
        </w:tc>
        <w:tc>
          <w:tcPr>
            <w:tcW w:w="1338" w:type="dxa"/>
          </w:tcPr>
          <w:p w14:paraId="7EA233FB" w14:textId="77777777" w:rsidR="00791C0A" w:rsidRDefault="00791C0A"/>
        </w:tc>
        <w:tc>
          <w:tcPr>
            <w:tcW w:w="1338" w:type="dxa"/>
          </w:tcPr>
          <w:p w14:paraId="2DF50162" w14:textId="77777777" w:rsidR="00791C0A" w:rsidRDefault="00791C0A"/>
        </w:tc>
        <w:tc>
          <w:tcPr>
            <w:tcW w:w="1486" w:type="dxa"/>
          </w:tcPr>
          <w:p w14:paraId="4464BF80" w14:textId="77777777" w:rsidR="00791C0A" w:rsidRDefault="00791C0A"/>
        </w:tc>
        <w:tc>
          <w:tcPr>
            <w:tcW w:w="1338" w:type="dxa"/>
          </w:tcPr>
          <w:p w14:paraId="1464451F" w14:textId="77777777" w:rsidR="00791C0A" w:rsidRDefault="00791C0A"/>
        </w:tc>
        <w:tc>
          <w:tcPr>
            <w:tcW w:w="1338" w:type="dxa"/>
          </w:tcPr>
          <w:p w14:paraId="18825398" w14:textId="77777777" w:rsidR="00791C0A" w:rsidRDefault="00791C0A"/>
        </w:tc>
        <w:tc>
          <w:tcPr>
            <w:tcW w:w="1412" w:type="dxa"/>
          </w:tcPr>
          <w:p w14:paraId="2FB11314" w14:textId="11B1BB57" w:rsidR="00791C0A" w:rsidRDefault="00791C0A"/>
        </w:tc>
      </w:tr>
      <w:tr w:rsidR="00791C0A" w14:paraId="767E3C5E" w14:textId="77777777" w:rsidTr="00791C0A">
        <w:trPr>
          <w:trHeight w:val="264"/>
        </w:trPr>
        <w:tc>
          <w:tcPr>
            <w:tcW w:w="2819" w:type="dxa"/>
          </w:tcPr>
          <w:p w14:paraId="29B86A1B" w14:textId="2BF88ADA" w:rsidR="00791C0A" w:rsidRDefault="00791C0A">
            <w:r w:rsidRPr="00064787">
              <w:t>34250964</w:t>
            </w:r>
            <w:r>
              <w:t xml:space="preserve">  C   </w:t>
            </w:r>
            <w:r w:rsidRPr="00064787">
              <w:t>Mathebula</w:t>
            </w:r>
          </w:p>
        </w:tc>
        <w:tc>
          <w:tcPr>
            <w:tcW w:w="1338" w:type="dxa"/>
          </w:tcPr>
          <w:p w14:paraId="22CB4E53" w14:textId="77777777" w:rsidR="00791C0A" w:rsidRDefault="00791C0A"/>
        </w:tc>
        <w:tc>
          <w:tcPr>
            <w:tcW w:w="1338" w:type="dxa"/>
          </w:tcPr>
          <w:p w14:paraId="6C8888B0" w14:textId="77777777" w:rsidR="00791C0A" w:rsidRDefault="00791C0A"/>
        </w:tc>
        <w:tc>
          <w:tcPr>
            <w:tcW w:w="1338" w:type="dxa"/>
          </w:tcPr>
          <w:p w14:paraId="4CF0AD2A" w14:textId="77777777" w:rsidR="00791C0A" w:rsidRDefault="00791C0A"/>
        </w:tc>
        <w:tc>
          <w:tcPr>
            <w:tcW w:w="1338" w:type="dxa"/>
          </w:tcPr>
          <w:p w14:paraId="40EE2A75" w14:textId="77777777" w:rsidR="00791C0A" w:rsidRDefault="00791C0A"/>
        </w:tc>
        <w:tc>
          <w:tcPr>
            <w:tcW w:w="1486" w:type="dxa"/>
          </w:tcPr>
          <w:p w14:paraId="4E42E0AC" w14:textId="77777777" w:rsidR="00791C0A" w:rsidRDefault="00791C0A"/>
        </w:tc>
        <w:tc>
          <w:tcPr>
            <w:tcW w:w="1338" w:type="dxa"/>
          </w:tcPr>
          <w:p w14:paraId="09847A13" w14:textId="77777777" w:rsidR="00791C0A" w:rsidRDefault="00791C0A"/>
        </w:tc>
        <w:tc>
          <w:tcPr>
            <w:tcW w:w="1338" w:type="dxa"/>
          </w:tcPr>
          <w:p w14:paraId="20DD3784" w14:textId="77777777" w:rsidR="00791C0A" w:rsidRDefault="00791C0A"/>
        </w:tc>
        <w:tc>
          <w:tcPr>
            <w:tcW w:w="1412" w:type="dxa"/>
          </w:tcPr>
          <w:p w14:paraId="48300D62" w14:textId="6A008609" w:rsidR="00791C0A" w:rsidRDefault="00791C0A"/>
        </w:tc>
      </w:tr>
      <w:tr w:rsidR="00791C0A" w14:paraId="14D49276" w14:textId="77777777" w:rsidTr="00791C0A">
        <w:trPr>
          <w:trHeight w:val="276"/>
        </w:trPr>
        <w:tc>
          <w:tcPr>
            <w:tcW w:w="2819" w:type="dxa"/>
          </w:tcPr>
          <w:p w14:paraId="79E86023" w14:textId="4DC01637" w:rsidR="00791C0A" w:rsidRDefault="00791C0A"/>
        </w:tc>
        <w:tc>
          <w:tcPr>
            <w:tcW w:w="1338" w:type="dxa"/>
          </w:tcPr>
          <w:p w14:paraId="62BD0BCF" w14:textId="77777777" w:rsidR="00791C0A" w:rsidRDefault="00791C0A"/>
        </w:tc>
        <w:tc>
          <w:tcPr>
            <w:tcW w:w="1338" w:type="dxa"/>
          </w:tcPr>
          <w:p w14:paraId="097AF006" w14:textId="77777777" w:rsidR="00791C0A" w:rsidRDefault="00791C0A"/>
        </w:tc>
        <w:tc>
          <w:tcPr>
            <w:tcW w:w="1338" w:type="dxa"/>
          </w:tcPr>
          <w:p w14:paraId="4C56D844" w14:textId="77777777" w:rsidR="00791C0A" w:rsidRDefault="00791C0A"/>
        </w:tc>
        <w:tc>
          <w:tcPr>
            <w:tcW w:w="1338" w:type="dxa"/>
          </w:tcPr>
          <w:p w14:paraId="1A7D5A80" w14:textId="77777777" w:rsidR="00791C0A" w:rsidRDefault="00791C0A"/>
        </w:tc>
        <w:tc>
          <w:tcPr>
            <w:tcW w:w="1486" w:type="dxa"/>
          </w:tcPr>
          <w:p w14:paraId="24255473" w14:textId="77777777" w:rsidR="00791C0A" w:rsidRDefault="00791C0A"/>
        </w:tc>
        <w:tc>
          <w:tcPr>
            <w:tcW w:w="1338" w:type="dxa"/>
          </w:tcPr>
          <w:p w14:paraId="0D6AEC39" w14:textId="77777777" w:rsidR="00791C0A" w:rsidRDefault="00791C0A"/>
        </w:tc>
        <w:tc>
          <w:tcPr>
            <w:tcW w:w="1338" w:type="dxa"/>
          </w:tcPr>
          <w:p w14:paraId="71CD3C3E" w14:textId="77777777" w:rsidR="00791C0A" w:rsidRDefault="00791C0A"/>
        </w:tc>
        <w:tc>
          <w:tcPr>
            <w:tcW w:w="1412" w:type="dxa"/>
          </w:tcPr>
          <w:p w14:paraId="3AB38A7C" w14:textId="2461A6FB" w:rsidR="00791C0A" w:rsidRDefault="00791C0A"/>
        </w:tc>
      </w:tr>
      <w:tr w:rsidR="00791C0A" w14:paraId="4DE958F9" w14:textId="77777777" w:rsidTr="00791C0A">
        <w:trPr>
          <w:trHeight w:val="264"/>
        </w:trPr>
        <w:tc>
          <w:tcPr>
            <w:tcW w:w="2819" w:type="dxa"/>
          </w:tcPr>
          <w:p w14:paraId="2CF061A9" w14:textId="5D210A5B" w:rsidR="00791C0A" w:rsidRDefault="00791C0A"/>
        </w:tc>
        <w:tc>
          <w:tcPr>
            <w:tcW w:w="1338" w:type="dxa"/>
          </w:tcPr>
          <w:p w14:paraId="1CDF4C6A" w14:textId="77777777" w:rsidR="00791C0A" w:rsidRDefault="00791C0A"/>
        </w:tc>
        <w:tc>
          <w:tcPr>
            <w:tcW w:w="1338" w:type="dxa"/>
          </w:tcPr>
          <w:p w14:paraId="3D8344F1" w14:textId="77777777" w:rsidR="00791C0A" w:rsidRDefault="00791C0A"/>
        </w:tc>
        <w:tc>
          <w:tcPr>
            <w:tcW w:w="1338" w:type="dxa"/>
          </w:tcPr>
          <w:p w14:paraId="6FF8A17F" w14:textId="77777777" w:rsidR="00791C0A" w:rsidRDefault="00791C0A"/>
        </w:tc>
        <w:tc>
          <w:tcPr>
            <w:tcW w:w="1338" w:type="dxa"/>
          </w:tcPr>
          <w:p w14:paraId="3282E788" w14:textId="77777777" w:rsidR="00791C0A" w:rsidRDefault="00791C0A"/>
        </w:tc>
        <w:tc>
          <w:tcPr>
            <w:tcW w:w="1486" w:type="dxa"/>
          </w:tcPr>
          <w:p w14:paraId="0569B7C5" w14:textId="77777777" w:rsidR="00791C0A" w:rsidRDefault="00791C0A"/>
        </w:tc>
        <w:tc>
          <w:tcPr>
            <w:tcW w:w="1338" w:type="dxa"/>
          </w:tcPr>
          <w:p w14:paraId="25097BF0" w14:textId="77777777" w:rsidR="00791C0A" w:rsidRDefault="00791C0A"/>
        </w:tc>
        <w:tc>
          <w:tcPr>
            <w:tcW w:w="1338" w:type="dxa"/>
          </w:tcPr>
          <w:p w14:paraId="601BC3E0" w14:textId="77777777" w:rsidR="00791C0A" w:rsidRDefault="00791C0A"/>
        </w:tc>
        <w:tc>
          <w:tcPr>
            <w:tcW w:w="1412" w:type="dxa"/>
          </w:tcPr>
          <w:p w14:paraId="30587E13" w14:textId="796C29B2" w:rsidR="00791C0A" w:rsidRDefault="00791C0A"/>
        </w:tc>
      </w:tr>
      <w:tr w:rsidR="00791C0A" w14:paraId="6893581A" w14:textId="77777777" w:rsidTr="00791C0A">
        <w:trPr>
          <w:trHeight w:val="264"/>
        </w:trPr>
        <w:tc>
          <w:tcPr>
            <w:tcW w:w="2819" w:type="dxa"/>
          </w:tcPr>
          <w:p w14:paraId="4211F176" w14:textId="57971EBF" w:rsidR="00791C0A" w:rsidRDefault="00791C0A"/>
        </w:tc>
        <w:tc>
          <w:tcPr>
            <w:tcW w:w="1338" w:type="dxa"/>
          </w:tcPr>
          <w:p w14:paraId="45690F56" w14:textId="77777777" w:rsidR="00791C0A" w:rsidRDefault="00791C0A"/>
        </w:tc>
        <w:tc>
          <w:tcPr>
            <w:tcW w:w="1338" w:type="dxa"/>
          </w:tcPr>
          <w:p w14:paraId="6A7E3D6B" w14:textId="77777777" w:rsidR="00791C0A" w:rsidRDefault="00791C0A"/>
        </w:tc>
        <w:tc>
          <w:tcPr>
            <w:tcW w:w="1338" w:type="dxa"/>
          </w:tcPr>
          <w:p w14:paraId="08071049" w14:textId="77777777" w:rsidR="00791C0A" w:rsidRDefault="00791C0A"/>
        </w:tc>
        <w:tc>
          <w:tcPr>
            <w:tcW w:w="1338" w:type="dxa"/>
          </w:tcPr>
          <w:p w14:paraId="0A0F3E24" w14:textId="77777777" w:rsidR="00791C0A" w:rsidRDefault="00791C0A"/>
        </w:tc>
        <w:tc>
          <w:tcPr>
            <w:tcW w:w="1486" w:type="dxa"/>
          </w:tcPr>
          <w:p w14:paraId="10E033BA" w14:textId="77777777" w:rsidR="00791C0A" w:rsidRDefault="00791C0A"/>
        </w:tc>
        <w:tc>
          <w:tcPr>
            <w:tcW w:w="1338" w:type="dxa"/>
          </w:tcPr>
          <w:p w14:paraId="13BFE1D7" w14:textId="77777777" w:rsidR="00791C0A" w:rsidRDefault="00791C0A"/>
        </w:tc>
        <w:tc>
          <w:tcPr>
            <w:tcW w:w="1338" w:type="dxa"/>
          </w:tcPr>
          <w:p w14:paraId="54AA7AB5" w14:textId="77777777" w:rsidR="00791C0A" w:rsidRDefault="00791C0A"/>
        </w:tc>
        <w:tc>
          <w:tcPr>
            <w:tcW w:w="1412" w:type="dxa"/>
          </w:tcPr>
          <w:p w14:paraId="12086EE7" w14:textId="24E3314B" w:rsidR="00791C0A" w:rsidRDefault="00791C0A"/>
        </w:tc>
      </w:tr>
      <w:tr w:rsidR="00791C0A" w14:paraId="68E5969F" w14:textId="77777777" w:rsidTr="00791C0A">
        <w:trPr>
          <w:trHeight w:val="264"/>
        </w:trPr>
        <w:tc>
          <w:tcPr>
            <w:tcW w:w="2819" w:type="dxa"/>
          </w:tcPr>
          <w:p w14:paraId="4509DD72" w14:textId="5B836F7C" w:rsidR="00791C0A" w:rsidRDefault="00791C0A"/>
        </w:tc>
        <w:tc>
          <w:tcPr>
            <w:tcW w:w="1338" w:type="dxa"/>
          </w:tcPr>
          <w:p w14:paraId="268125BF" w14:textId="77777777" w:rsidR="00791C0A" w:rsidRDefault="00791C0A"/>
        </w:tc>
        <w:tc>
          <w:tcPr>
            <w:tcW w:w="1338" w:type="dxa"/>
          </w:tcPr>
          <w:p w14:paraId="4391E73B" w14:textId="77777777" w:rsidR="00791C0A" w:rsidRDefault="00791C0A"/>
        </w:tc>
        <w:tc>
          <w:tcPr>
            <w:tcW w:w="1338" w:type="dxa"/>
          </w:tcPr>
          <w:p w14:paraId="4F6089EA" w14:textId="77777777" w:rsidR="00791C0A" w:rsidRDefault="00791C0A"/>
        </w:tc>
        <w:tc>
          <w:tcPr>
            <w:tcW w:w="1338" w:type="dxa"/>
          </w:tcPr>
          <w:p w14:paraId="0A8C4D8B" w14:textId="77777777" w:rsidR="00791C0A" w:rsidRDefault="00791C0A"/>
        </w:tc>
        <w:tc>
          <w:tcPr>
            <w:tcW w:w="1486" w:type="dxa"/>
          </w:tcPr>
          <w:p w14:paraId="511F121A" w14:textId="77777777" w:rsidR="00791C0A" w:rsidRDefault="00791C0A"/>
        </w:tc>
        <w:tc>
          <w:tcPr>
            <w:tcW w:w="1338" w:type="dxa"/>
          </w:tcPr>
          <w:p w14:paraId="2F1B2DCD" w14:textId="77777777" w:rsidR="00791C0A" w:rsidRDefault="00791C0A"/>
        </w:tc>
        <w:tc>
          <w:tcPr>
            <w:tcW w:w="1338" w:type="dxa"/>
          </w:tcPr>
          <w:p w14:paraId="43823847" w14:textId="77777777" w:rsidR="00791C0A" w:rsidRDefault="00791C0A"/>
        </w:tc>
        <w:tc>
          <w:tcPr>
            <w:tcW w:w="1412" w:type="dxa"/>
          </w:tcPr>
          <w:p w14:paraId="4597BAC9" w14:textId="41C9CB37" w:rsidR="00791C0A" w:rsidRDefault="00791C0A"/>
        </w:tc>
      </w:tr>
      <w:tr w:rsidR="00791C0A" w14:paraId="2CA9D501" w14:textId="77777777" w:rsidTr="00791C0A">
        <w:trPr>
          <w:trHeight w:val="276"/>
        </w:trPr>
        <w:tc>
          <w:tcPr>
            <w:tcW w:w="2819" w:type="dxa"/>
          </w:tcPr>
          <w:p w14:paraId="5B163E59" w14:textId="5C58C9AD" w:rsidR="00791C0A" w:rsidRDefault="00791C0A"/>
        </w:tc>
        <w:tc>
          <w:tcPr>
            <w:tcW w:w="1338" w:type="dxa"/>
          </w:tcPr>
          <w:p w14:paraId="7F62B199" w14:textId="77777777" w:rsidR="00791C0A" w:rsidRDefault="00791C0A"/>
        </w:tc>
        <w:tc>
          <w:tcPr>
            <w:tcW w:w="1338" w:type="dxa"/>
          </w:tcPr>
          <w:p w14:paraId="08442F8C" w14:textId="77777777" w:rsidR="00791C0A" w:rsidRDefault="00791C0A"/>
        </w:tc>
        <w:tc>
          <w:tcPr>
            <w:tcW w:w="1338" w:type="dxa"/>
          </w:tcPr>
          <w:p w14:paraId="3AE0D62A" w14:textId="77777777" w:rsidR="00791C0A" w:rsidRDefault="00791C0A"/>
        </w:tc>
        <w:tc>
          <w:tcPr>
            <w:tcW w:w="1338" w:type="dxa"/>
          </w:tcPr>
          <w:p w14:paraId="41FB3027" w14:textId="77777777" w:rsidR="00791C0A" w:rsidRDefault="00791C0A"/>
        </w:tc>
        <w:tc>
          <w:tcPr>
            <w:tcW w:w="1486" w:type="dxa"/>
          </w:tcPr>
          <w:p w14:paraId="7A871A96" w14:textId="77777777" w:rsidR="00791C0A" w:rsidRDefault="00791C0A"/>
        </w:tc>
        <w:tc>
          <w:tcPr>
            <w:tcW w:w="1338" w:type="dxa"/>
          </w:tcPr>
          <w:p w14:paraId="1116EE83" w14:textId="77777777" w:rsidR="00791C0A" w:rsidRDefault="00791C0A"/>
        </w:tc>
        <w:tc>
          <w:tcPr>
            <w:tcW w:w="1338" w:type="dxa"/>
          </w:tcPr>
          <w:p w14:paraId="5D9A84F6" w14:textId="77777777" w:rsidR="00791C0A" w:rsidRDefault="00791C0A"/>
        </w:tc>
        <w:tc>
          <w:tcPr>
            <w:tcW w:w="1412" w:type="dxa"/>
          </w:tcPr>
          <w:p w14:paraId="5E84EDF6" w14:textId="295B75CD" w:rsidR="00791C0A" w:rsidRDefault="00791C0A"/>
        </w:tc>
      </w:tr>
      <w:tr w:rsidR="00791C0A" w14:paraId="1255B5B0" w14:textId="77777777" w:rsidTr="00791C0A">
        <w:trPr>
          <w:trHeight w:val="264"/>
        </w:trPr>
        <w:tc>
          <w:tcPr>
            <w:tcW w:w="2819" w:type="dxa"/>
          </w:tcPr>
          <w:p w14:paraId="2E4C774F" w14:textId="553DE5B0" w:rsidR="00791C0A" w:rsidRDefault="00791C0A"/>
        </w:tc>
        <w:tc>
          <w:tcPr>
            <w:tcW w:w="1338" w:type="dxa"/>
          </w:tcPr>
          <w:p w14:paraId="4689D7E8" w14:textId="77777777" w:rsidR="00791C0A" w:rsidRDefault="00791C0A"/>
        </w:tc>
        <w:tc>
          <w:tcPr>
            <w:tcW w:w="1338" w:type="dxa"/>
          </w:tcPr>
          <w:p w14:paraId="312CC0B0" w14:textId="77777777" w:rsidR="00791C0A" w:rsidRDefault="00791C0A"/>
        </w:tc>
        <w:tc>
          <w:tcPr>
            <w:tcW w:w="1338" w:type="dxa"/>
          </w:tcPr>
          <w:p w14:paraId="1CE8FEE0" w14:textId="77777777" w:rsidR="00791C0A" w:rsidRDefault="00791C0A"/>
        </w:tc>
        <w:tc>
          <w:tcPr>
            <w:tcW w:w="1338" w:type="dxa"/>
          </w:tcPr>
          <w:p w14:paraId="483FD4A6" w14:textId="77777777" w:rsidR="00791C0A" w:rsidRDefault="00791C0A"/>
        </w:tc>
        <w:tc>
          <w:tcPr>
            <w:tcW w:w="1486" w:type="dxa"/>
          </w:tcPr>
          <w:p w14:paraId="1401B3B0" w14:textId="77777777" w:rsidR="00791C0A" w:rsidRDefault="00791C0A"/>
        </w:tc>
        <w:tc>
          <w:tcPr>
            <w:tcW w:w="1338" w:type="dxa"/>
          </w:tcPr>
          <w:p w14:paraId="30C672F3" w14:textId="77777777" w:rsidR="00791C0A" w:rsidRDefault="00791C0A"/>
        </w:tc>
        <w:tc>
          <w:tcPr>
            <w:tcW w:w="1338" w:type="dxa"/>
          </w:tcPr>
          <w:p w14:paraId="6A8FA7DF" w14:textId="77777777" w:rsidR="00791C0A" w:rsidRDefault="00791C0A"/>
        </w:tc>
        <w:tc>
          <w:tcPr>
            <w:tcW w:w="1412" w:type="dxa"/>
          </w:tcPr>
          <w:p w14:paraId="3186902C" w14:textId="37D1D7E1" w:rsidR="00791C0A" w:rsidRDefault="00791C0A"/>
        </w:tc>
      </w:tr>
    </w:tbl>
    <w:p w14:paraId="7F26ABD7" w14:textId="77777777" w:rsidR="00A63CEF" w:rsidRDefault="00A63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7"/>
        <w:gridCol w:w="1703"/>
        <w:gridCol w:w="1518"/>
        <w:gridCol w:w="1442"/>
      </w:tblGrid>
      <w:tr w:rsidR="00CE1098" w14:paraId="43B95C11" w14:textId="423D58CA" w:rsidTr="000D06D0">
        <w:tc>
          <w:tcPr>
            <w:tcW w:w="0" w:type="auto"/>
          </w:tcPr>
          <w:p w14:paraId="10BCA5B0" w14:textId="4049F566" w:rsidR="00CE1098" w:rsidRDefault="00CE1098" w:rsidP="00973D22">
            <w:r>
              <w:t>Task</w:t>
            </w:r>
          </w:p>
        </w:tc>
        <w:tc>
          <w:tcPr>
            <w:tcW w:w="0" w:type="auto"/>
          </w:tcPr>
          <w:p w14:paraId="4D4B02EF" w14:textId="7B42264C" w:rsidR="00CE1098" w:rsidRDefault="00CE1098" w:rsidP="00973D22">
            <w:r>
              <w:t>Sprint</w:t>
            </w:r>
          </w:p>
        </w:tc>
        <w:tc>
          <w:tcPr>
            <w:tcW w:w="0" w:type="auto"/>
          </w:tcPr>
          <w:p w14:paraId="51BC669C" w14:textId="54CF5E62" w:rsidR="00CE1098" w:rsidRDefault="00CE1098" w:rsidP="00973D22">
            <w:r>
              <w:t>Start Date</w:t>
            </w:r>
          </w:p>
        </w:tc>
        <w:tc>
          <w:tcPr>
            <w:tcW w:w="0" w:type="auto"/>
          </w:tcPr>
          <w:p w14:paraId="4684169F" w14:textId="7AB1E598" w:rsidR="00CE1098" w:rsidRDefault="00CE1098" w:rsidP="00973D22">
            <w:r>
              <w:t>End Date</w:t>
            </w:r>
          </w:p>
        </w:tc>
      </w:tr>
      <w:tr w:rsidR="00CE1098" w14:paraId="236EBD2F" w14:textId="77777777" w:rsidTr="000D06D0">
        <w:tc>
          <w:tcPr>
            <w:tcW w:w="0" w:type="auto"/>
          </w:tcPr>
          <w:p w14:paraId="455BE13C" w14:textId="5DBECEFE" w:rsidR="00CE1098" w:rsidRPr="002A4E3F" w:rsidRDefault="00CE1098" w:rsidP="00973D22">
            <w:r>
              <w:t>[Name and Description]</w:t>
            </w:r>
          </w:p>
        </w:tc>
        <w:tc>
          <w:tcPr>
            <w:tcW w:w="0" w:type="auto"/>
          </w:tcPr>
          <w:p w14:paraId="70DC89B2" w14:textId="53E46679" w:rsidR="00CE1098" w:rsidRDefault="00CE1098" w:rsidP="00973D22">
            <w:r>
              <w:t>[Sprint number]</w:t>
            </w:r>
          </w:p>
        </w:tc>
        <w:tc>
          <w:tcPr>
            <w:tcW w:w="0" w:type="auto"/>
          </w:tcPr>
          <w:p w14:paraId="579B55C4" w14:textId="7243E605" w:rsidR="00CE1098" w:rsidRDefault="00CE1098" w:rsidP="00973D22">
            <w:r>
              <w:t>[Date started]</w:t>
            </w:r>
          </w:p>
        </w:tc>
        <w:tc>
          <w:tcPr>
            <w:tcW w:w="0" w:type="auto"/>
          </w:tcPr>
          <w:p w14:paraId="7D3633D0" w14:textId="761D152C" w:rsidR="00CE1098" w:rsidRDefault="00CE1098" w:rsidP="00973D22">
            <w:r>
              <w:t>[Date ended]</w:t>
            </w:r>
          </w:p>
        </w:tc>
      </w:tr>
      <w:tr w:rsidR="00EC72EF" w14:paraId="497E4603" w14:textId="77777777" w:rsidTr="00561399">
        <w:tc>
          <w:tcPr>
            <w:tcW w:w="0" w:type="auto"/>
            <w:shd w:val="clear" w:color="auto" w:fill="CAEDFB" w:themeFill="accent4" w:themeFillTint="33"/>
          </w:tcPr>
          <w:p w14:paraId="6C28084E" w14:textId="4F611A30" w:rsidR="00EC72EF" w:rsidRPr="002A4E3F" w:rsidRDefault="00EC72EF" w:rsidP="00EC72EF">
            <w:r w:rsidRPr="002A4E3F">
              <w:t>Task 1 - Feasibility Study</w:t>
            </w:r>
          </w:p>
        </w:tc>
        <w:tc>
          <w:tcPr>
            <w:tcW w:w="0" w:type="auto"/>
            <w:shd w:val="clear" w:color="auto" w:fill="CAEDFB" w:themeFill="accent4" w:themeFillTint="33"/>
          </w:tcPr>
          <w:p w14:paraId="56D388F4" w14:textId="77777777" w:rsidR="00EC72EF" w:rsidRDefault="00EC72EF" w:rsidP="00EC72EF"/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0C39D2C8" w14:textId="338B2EF1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215809D7" w14:textId="79F5970D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EC72EF" w14:paraId="78C1D1E8" w14:textId="77777777" w:rsidTr="00561399">
        <w:tc>
          <w:tcPr>
            <w:tcW w:w="0" w:type="auto"/>
          </w:tcPr>
          <w:p w14:paraId="3808F44F" w14:textId="00DB6183" w:rsidR="00EC72EF" w:rsidRPr="00946FEE" w:rsidRDefault="00EC72EF" w:rsidP="00EC72EF">
            <w:r w:rsidRPr="002A4E3F">
              <w:t>Task 1.1 - Executive Summary</w:t>
            </w:r>
          </w:p>
        </w:tc>
        <w:tc>
          <w:tcPr>
            <w:tcW w:w="0" w:type="auto"/>
          </w:tcPr>
          <w:p w14:paraId="4A915A4F" w14:textId="22C8C195" w:rsidR="00EC72EF" w:rsidRDefault="002A5DAF" w:rsidP="00EC72EF">
            <w:r>
              <w:t>2</w:t>
            </w:r>
          </w:p>
        </w:tc>
        <w:tc>
          <w:tcPr>
            <w:tcW w:w="0" w:type="auto"/>
            <w:vAlign w:val="bottom"/>
          </w:tcPr>
          <w:p w14:paraId="454259D9" w14:textId="7D949B07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  <w:tc>
          <w:tcPr>
            <w:tcW w:w="0" w:type="auto"/>
            <w:vAlign w:val="bottom"/>
          </w:tcPr>
          <w:p w14:paraId="1D7DA8CF" w14:textId="5DB0C9F4" w:rsidR="00EC72EF" w:rsidRDefault="00EC72EF" w:rsidP="00EC72EF">
            <w:r>
              <w:rPr>
                <w:rFonts w:ascii="Aptos Narrow" w:hAnsi="Aptos Narrow"/>
                <w:color w:val="000000"/>
              </w:rPr>
              <w:t>03-May-24</w:t>
            </w:r>
          </w:p>
        </w:tc>
      </w:tr>
      <w:tr w:rsidR="00EC72EF" w14:paraId="39B13329" w14:textId="77777777" w:rsidTr="00561399">
        <w:tc>
          <w:tcPr>
            <w:tcW w:w="0" w:type="auto"/>
          </w:tcPr>
          <w:p w14:paraId="408085D7" w14:textId="45621B2D" w:rsidR="00EC72EF" w:rsidRPr="00946FEE" w:rsidRDefault="00EC72EF" w:rsidP="00EC72EF">
            <w:r w:rsidRPr="002A4E3F">
              <w:t>Task 1.2 - Description of Product/Service</w:t>
            </w:r>
          </w:p>
        </w:tc>
        <w:tc>
          <w:tcPr>
            <w:tcW w:w="0" w:type="auto"/>
          </w:tcPr>
          <w:p w14:paraId="1D9B5A55" w14:textId="76F32E98" w:rsidR="00EC72EF" w:rsidRDefault="002A5DAF" w:rsidP="00EC72EF">
            <w:r>
              <w:t>1</w:t>
            </w:r>
          </w:p>
        </w:tc>
        <w:tc>
          <w:tcPr>
            <w:tcW w:w="0" w:type="auto"/>
            <w:vAlign w:val="bottom"/>
          </w:tcPr>
          <w:p w14:paraId="6BE51E75" w14:textId="490C66AF" w:rsidR="00EC72EF" w:rsidRDefault="00EC72EF" w:rsidP="00EC72EF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0" w:type="auto"/>
            <w:vAlign w:val="bottom"/>
          </w:tcPr>
          <w:p w14:paraId="4FCE5574" w14:textId="624075C6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C72EF" w14:paraId="600C755A" w14:textId="5464B86A" w:rsidTr="00561399">
        <w:tc>
          <w:tcPr>
            <w:tcW w:w="0" w:type="auto"/>
          </w:tcPr>
          <w:p w14:paraId="635E2831" w14:textId="6559BDE3" w:rsidR="00EC72EF" w:rsidRDefault="00EC72EF" w:rsidP="00EC72EF">
            <w:r w:rsidRPr="002A4E3F">
              <w:t>Task 1.3 - Technical Considerations</w:t>
            </w:r>
          </w:p>
        </w:tc>
        <w:tc>
          <w:tcPr>
            <w:tcW w:w="0" w:type="auto"/>
          </w:tcPr>
          <w:p w14:paraId="52A0C9F4" w14:textId="1806EBAA" w:rsidR="00EC72EF" w:rsidRDefault="002A5DAF" w:rsidP="00EC72EF">
            <w:r>
              <w:t>1</w:t>
            </w:r>
          </w:p>
        </w:tc>
        <w:tc>
          <w:tcPr>
            <w:tcW w:w="0" w:type="auto"/>
            <w:vAlign w:val="bottom"/>
          </w:tcPr>
          <w:p w14:paraId="7D7080DC" w14:textId="7BCC2D40" w:rsidR="00EC72EF" w:rsidRDefault="00EC72EF" w:rsidP="00EC72EF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0" w:type="auto"/>
            <w:vAlign w:val="bottom"/>
          </w:tcPr>
          <w:p w14:paraId="37038E81" w14:textId="5DF3087E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C72EF" w14:paraId="5E118378" w14:textId="1E7EB618" w:rsidTr="00561399">
        <w:tc>
          <w:tcPr>
            <w:tcW w:w="0" w:type="auto"/>
          </w:tcPr>
          <w:p w14:paraId="4406EFC9" w14:textId="479B86CD" w:rsidR="00EC72EF" w:rsidRDefault="00EC72EF" w:rsidP="00EC72EF">
            <w:r w:rsidRPr="002A4E3F">
              <w:t>Task 1.4 - Product/Service Marketplace</w:t>
            </w:r>
          </w:p>
        </w:tc>
        <w:tc>
          <w:tcPr>
            <w:tcW w:w="0" w:type="auto"/>
          </w:tcPr>
          <w:p w14:paraId="3430C094" w14:textId="07999DD4" w:rsidR="00EC72EF" w:rsidRDefault="002A5DAF" w:rsidP="00EC72EF">
            <w:r>
              <w:t>1</w:t>
            </w:r>
          </w:p>
        </w:tc>
        <w:tc>
          <w:tcPr>
            <w:tcW w:w="0" w:type="auto"/>
            <w:vAlign w:val="bottom"/>
          </w:tcPr>
          <w:p w14:paraId="4D58ADD4" w14:textId="62F0DCBF" w:rsidR="00EC72EF" w:rsidRDefault="00EC72EF" w:rsidP="00EC72EF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0" w:type="auto"/>
            <w:vAlign w:val="bottom"/>
          </w:tcPr>
          <w:p w14:paraId="7E1C7847" w14:textId="4F99A243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C72EF" w14:paraId="5B410492" w14:textId="253F3986" w:rsidTr="00561399">
        <w:tc>
          <w:tcPr>
            <w:tcW w:w="0" w:type="auto"/>
          </w:tcPr>
          <w:p w14:paraId="0F0F73E1" w14:textId="75ABD9DA" w:rsidR="00EC72EF" w:rsidRDefault="00EC72EF" w:rsidP="00EC72EF">
            <w:r w:rsidRPr="002A4E3F">
              <w:t>Task 1.5 - Marketing Strategy</w:t>
            </w:r>
          </w:p>
        </w:tc>
        <w:tc>
          <w:tcPr>
            <w:tcW w:w="0" w:type="auto"/>
          </w:tcPr>
          <w:p w14:paraId="6812ABAF" w14:textId="6A4F8476" w:rsidR="00EC72EF" w:rsidRDefault="002A5DAF" w:rsidP="00EC72EF">
            <w:r>
              <w:t>1</w:t>
            </w:r>
          </w:p>
        </w:tc>
        <w:tc>
          <w:tcPr>
            <w:tcW w:w="0" w:type="auto"/>
            <w:vAlign w:val="bottom"/>
          </w:tcPr>
          <w:p w14:paraId="2F514140" w14:textId="4D5165D3" w:rsidR="00EC72EF" w:rsidRDefault="00EC72EF" w:rsidP="00EC72EF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0" w:type="auto"/>
            <w:vAlign w:val="bottom"/>
          </w:tcPr>
          <w:p w14:paraId="058E9BBB" w14:textId="53F2D209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C72EF" w14:paraId="0747C4F4" w14:textId="4AF90470" w:rsidTr="00561399">
        <w:tc>
          <w:tcPr>
            <w:tcW w:w="0" w:type="auto"/>
          </w:tcPr>
          <w:p w14:paraId="448A0FD1" w14:textId="6D850BCC" w:rsidR="00EC72EF" w:rsidRDefault="00EC72EF" w:rsidP="00EC72EF">
            <w:r w:rsidRPr="002A4E3F">
              <w:t>Task 1.6 - Organisation/Staffing</w:t>
            </w:r>
          </w:p>
        </w:tc>
        <w:tc>
          <w:tcPr>
            <w:tcW w:w="0" w:type="auto"/>
          </w:tcPr>
          <w:p w14:paraId="79B1389C" w14:textId="40CC06FB" w:rsidR="00EC72EF" w:rsidRDefault="002A5DAF" w:rsidP="00EC72EF">
            <w:r>
              <w:t>1</w:t>
            </w:r>
          </w:p>
        </w:tc>
        <w:tc>
          <w:tcPr>
            <w:tcW w:w="0" w:type="auto"/>
            <w:vAlign w:val="bottom"/>
          </w:tcPr>
          <w:p w14:paraId="1ED5B32F" w14:textId="46BC32B5" w:rsidR="00EC72EF" w:rsidRDefault="00EC72EF" w:rsidP="00EC72EF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0" w:type="auto"/>
            <w:vAlign w:val="bottom"/>
          </w:tcPr>
          <w:p w14:paraId="4E2C1CAC" w14:textId="25707A1D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C72EF" w14:paraId="57F2E1EE" w14:textId="0D54C01D" w:rsidTr="00561399">
        <w:tc>
          <w:tcPr>
            <w:tcW w:w="0" w:type="auto"/>
          </w:tcPr>
          <w:p w14:paraId="3D077275" w14:textId="5B812F27" w:rsidR="00EC72EF" w:rsidRDefault="00EC72EF" w:rsidP="00EC72EF">
            <w:r w:rsidRPr="002A4E3F">
              <w:t>Task 1.7 - Schedule</w:t>
            </w:r>
          </w:p>
        </w:tc>
        <w:tc>
          <w:tcPr>
            <w:tcW w:w="0" w:type="auto"/>
          </w:tcPr>
          <w:p w14:paraId="6D8196DB" w14:textId="6E34B43B" w:rsidR="00EC72EF" w:rsidRDefault="002A5DAF" w:rsidP="00EC72EF">
            <w:r>
              <w:t>1</w:t>
            </w:r>
          </w:p>
        </w:tc>
        <w:tc>
          <w:tcPr>
            <w:tcW w:w="0" w:type="auto"/>
            <w:vAlign w:val="bottom"/>
          </w:tcPr>
          <w:p w14:paraId="1F854D4A" w14:textId="3CF2288A" w:rsidR="00EC72EF" w:rsidRDefault="00EC72EF" w:rsidP="00EC72EF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0" w:type="auto"/>
            <w:vAlign w:val="bottom"/>
          </w:tcPr>
          <w:p w14:paraId="075AD2E8" w14:textId="67097204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C72EF" w14:paraId="79211B3F" w14:textId="4259D4DD" w:rsidTr="00561399">
        <w:tc>
          <w:tcPr>
            <w:tcW w:w="0" w:type="auto"/>
          </w:tcPr>
          <w:p w14:paraId="6B879F7F" w14:textId="0272B7BC" w:rsidR="00EC72EF" w:rsidRDefault="00EC72EF" w:rsidP="00EC72EF">
            <w:r w:rsidRPr="002A4E3F">
              <w:t>Task 1.8 - Financial Projections</w:t>
            </w:r>
          </w:p>
        </w:tc>
        <w:tc>
          <w:tcPr>
            <w:tcW w:w="0" w:type="auto"/>
          </w:tcPr>
          <w:p w14:paraId="63F70F5B" w14:textId="2B488444" w:rsidR="00EC72EF" w:rsidRDefault="002A5DAF" w:rsidP="00EC72EF">
            <w:r>
              <w:t>1</w:t>
            </w:r>
          </w:p>
        </w:tc>
        <w:tc>
          <w:tcPr>
            <w:tcW w:w="0" w:type="auto"/>
            <w:vAlign w:val="bottom"/>
          </w:tcPr>
          <w:p w14:paraId="18150302" w14:textId="310A075B" w:rsidR="00EC72EF" w:rsidRDefault="00EC72EF" w:rsidP="00EC72EF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0" w:type="auto"/>
            <w:vAlign w:val="bottom"/>
          </w:tcPr>
          <w:p w14:paraId="0B48002D" w14:textId="7067E83B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EC72EF" w14:paraId="33D9E872" w14:textId="643B6250" w:rsidTr="00561399">
        <w:tc>
          <w:tcPr>
            <w:tcW w:w="0" w:type="auto"/>
          </w:tcPr>
          <w:p w14:paraId="75977ECB" w14:textId="322FF9C0" w:rsidR="00EC72EF" w:rsidRDefault="00EC72EF" w:rsidP="00EC72EF">
            <w:r w:rsidRPr="002A4E3F">
              <w:t>Task 1.9 - Findings and Recommendations</w:t>
            </w:r>
          </w:p>
        </w:tc>
        <w:tc>
          <w:tcPr>
            <w:tcW w:w="0" w:type="auto"/>
          </w:tcPr>
          <w:p w14:paraId="1B1B9A3B" w14:textId="09826A3A" w:rsidR="00EC72EF" w:rsidRDefault="002A5DAF" w:rsidP="00EC72EF">
            <w:r>
              <w:t>2</w:t>
            </w:r>
          </w:p>
        </w:tc>
        <w:tc>
          <w:tcPr>
            <w:tcW w:w="0" w:type="auto"/>
            <w:vAlign w:val="bottom"/>
          </w:tcPr>
          <w:p w14:paraId="0CF87CD6" w14:textId="68C90400" w:rsidR="00EC72EF" w:rsidRDefault="00EC72EF" w:rsidP="00EC72EF">
            <w:r>
              <w:rPr>
                <w:rFonts w:ascii="Aptos Narrow" w:hAnsi="Aptos Narrow"/>
                <w:color w:val="000000"/>
              </w:rPr>
              <w:t>30-Apr-24</w:t>
            </w:r>
          </w:p>
        </w:tc>
        <w:tc>
          <w:tcPr>
            <w:tcW w:w="0" w:type="auto"/>
            <w:vAlign w:val="bottom"/>
          </w:tcPr>
          <w:p w14:paraId="55377818" w14:textId="5D450509" w:rsidR="00EC72EF" w:rsidRDefault="00EC72EF" w:rsidP="00EC72EF">
            <w:r>
              <w:rPr>
                <w:rFonts w:ascii="Aptos Narrow" w:hAnsi="Aptos Narrow"/>
                <w:color w:val="000000"/>
              </w:rPr>
              <w:t>03-May-24</w:t>
            </w:r>
          </w:p>
        </w:tc>
      </w:tr>
      <w:tr w:rsidR="00EC72EF" w14:paraId="0C080591" w14:textId="77777777" w:rsidTr="00561399">
        <w:tc>
          <w:tcPr>
            <w:tcW w:w="0" w:type="auto"/>
            <w:shd w:val="clear" w:color="auto" w:fill="CAEDFB" w:themeFill="accent4" w:themeFillTint="33"/>
          </w:tcPr>
          <w:p w14:paraId="5CEF59E5" w14:textId="3D19C00F" w:rsidR="00EC72EF" w:rsidRDefault="00EC72EF" w:rsidP="00EC72EF">
            <w:r w:rsidRPr="002A4E3F">
              <w:lastRenderedPageBreak/>
              <w:t>Task 2 - IT Plan</w:t>
            </w:r>
          </w:p>
        </w:tc>
        <w:tc>
          <w:tcPr>
            <w:tcW w:w="0" w:type="auto"/>
            <w:shd w:val="clear" w:color="auto" w:fill="CAEDFB" w:themeFill="accent4" w:themeFillTint="33"/>
          </w:tcPr>
          <w:p w14:paraId="65589B4D" w14:textId="77777777" w:rsidR="00EC72EF" w:rsidRDefault="00EC72EF" w:rsidP="00EC72EF"/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134AD582" w14:textId="02AB5AF5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38ED8B5B" w14:textId="3BDF0FCC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EC72EF" w14:paraId="21448B12" w14:textId="77777777" w:rsidTr="00561399">
        <w:tc>
          <w:tcPr>
            <w:tcW w:w="0" w:type="auto"/>
          </w:tcPr>
          <w:p w14:paraId="693CD44C" w14:textId="676A52C3" w:rsidR="00EC72EF" w:rsidRDefault="00EC72EF" w:rsidP="00EC72EF">
            <w:r w:rsidRPr="002A4E3F">
              <w:t>Task 2.1 - Overview</w:t>
            </w:r>
          </w:p>
        </w:tc>
        <w:tc>
          <w:tcPr>
            <w:tcW w:w="0" w:type="auto"/>
          </w:tcPr>
          <w:p w14:paraId="5DA955C1" w14:textId="745DDF00" w:rsidR="00EC72EF" w:rsidRDefault="00EC72EF" w:rsidP="00EC72EF"/>
        </w:tc>
        <w:tc>
          <w:tcPr>
            <w:tcW w:w="0" w:type="auto"/>
            <w:vAlign w:val="bottom"/>
          </w:tcPr>
          <w:p w14:paraId="444BB2DE" w14:textId="02CD0C26" w:rsidR="00EC72EF" w:rsidRDefault="00EC72EF" w:rsidP="00EC72EF">
            <w:r>
              <w:rPr>
                <w:rFonts w:ascii="Aptos Narrow" w:hAnsi="Aptos Narrow"/>
                <w:color w:val="000000"/>
              </w:rPr>
              <w:t>10-May-24</w:t>
            </w:r>
          </w:p>
        </w:tc>
        <w:tc>
          <w:tcPr>
            <w:tcW w:w="0" w:type="auto"/>
            <w:vAlign w:val="bottom"/>
          </w:tcPr>
          <w:p w14:paraId="2719BBC0" w14:textId="776DE3AA" w:rsidR="00EC72EF" w:rsidRDefault="00EC72EF" w:rsidP="00EC72EF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EC72EF" w14:paraId="1EF971A3" w14:textId="77777777" w:rsidTr="00561399">
        <w:tc>
          <w:tcPr>
            <w:tcW w:w="0" w:type="auto"/>
          </w:tcPr>
          <w:p w14:paraId="6F32995A" w14:textId="1A9AE8CB" w:rsidR="00EC72EF" w:rsidRDefault="00EC72EF" w:rsidP="00EC72EF">
            <w:r w:rsidRPr="002A4E3F">
              <w:t>Task 2.2 - Document Organisation</w:t>
            </w:r>
          </w:p>
        </w:tc>
        <w:tc>
          <w:tcPr>
            <w:tcW w:w="0" w:type="auto"/>
          </w:tcPr>
          <w:p w14:paraId="0331F2BB" w14:textId="735DE66D" w:rsidR="00EC72EF" w:rsidRDefault="00EC72EF" w:rsidP="00EC72EF"/>
        </w:tc>
        <w:tc>
          <w:tcPr>
            <w:tcW w:w="0" w:type="auto"/>
            <w:vAlign w:val="bottom"/>
          </w:tcPr>
          <w:p w14:paraId="2E39AC1A" w14:textId="0F57C88E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758C35D0" w14:textId="4DC3F9CD" w:rsidR="00EC72EF" w:rsidRDefault="00EC72EF" w:rsidP="00EC72EF">
            <w:r>
              <w:rPr>
                <w:rFonts w:ascii="Aptos Narrow" w:hAnsi="Aptos Narrow"/>
                <w:color w:val="000000"/>
              </w:rPr>
              <w:t>10-May-24</w:t>
            </w:r>
          </w:p>
        </w:tc>
      </w:tr>
      <w:tr w:rsidR="00EC72EF" w14:paraId="1625C91C" w14:textId="77777777" w:rsidTr="00561399">
        <w:tc>
          <w:tcPr>
            <w:tcW w:w="0" w:type="auto"/>
          </w:tcPr>
          <w:p w14:paraId="735CF9A9" w14:textId="3D3599DB" w:rsidR="00EC72EF" w:rsidRPr="00946FEE" w:rsidRDefault="00EC72EF" w:rsidP="00EC72EF">
            <w:r w:rsidRPr="002A4E3F">
              <w:t>Task 2.3 - Goals &amp; Scope</w:t>
            </w:r>
          </w:p>
        </w:tc>
        <w:tc>
          <w:tcPr>
            <w:tcW w:w="0" w:type="auto"/>
          </w:tcPr>
          <w:p w14:paraId="50E2CEBE" w14:textId="6B31DFA6" w:rsidR="00EC72EF" w:rsidRDefault="00EC72EF" w:rsidP="00EC72EF"/>
        </w:tc>
        <w:tc>
          <w:tcPr>
            <w:tcW w:w="0" w:type="auto"/>
            <w:vAlign w:val="bottom"/>
          </w:tcPr>
          <w:p w14:paraId="28221CBA" w14:textId="35B5A348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3FB4CCE8" w14:textId="72530FDA" w:rsidR="00EC72EF" w:rsidRDefault="00EC72EF" w:rsidP="00EC72EF">
            <w:r>
              <w:rPr>
                <w:rFonts w:ascii="Aptos Narrow" w:hAnsi="Aptos Narrow"/>
                <w:color w:val="000000"/>
              </w:rPr>
              <w:t>12-May-24</w:t>
            </w:r>
          </w:p>
        </w:tc>
      </w:tr>
      <w:tr w:rsidR="00EC72EF" w14:paraId="07905572" w14:textId="77777777" w:rsidTr="00561399">
        <w:tc>
          <w:tcPr>
            <w:tcW w:w="0" w:type="auto"/>
          </w:tcPr>
          <w:p w14:paraId="79B1750C" w14:textId="0B220F17" w:rsidR="00EC72EF" w:rsidRPr="00946FEE" w:rsidRDefault="00EC72EF" w:rsidP="00EC72EF">
            <w:r w:rsidRPr="002A4E3F">
              <w:t>Task 2.4 - Technical Process</w:t>
            </w:r>
          </w:p>
        </w:tc>
        <w:tc>
          <w:tcPr>
            <w:tcW w:w="0" w:type="auto"/>
          </w:tcPr>
          <w:p w14:paraId="27E44FBD" w14:textId="77777777" w:rsidR="00EC72EF" w:rsidRDefault="00EC72EF" w:rsidP="00EC72EF"/>
        </w:tc>
        <w:tc>
          <w:tcPr>
            <w:tcW w:w="0" w:type="auto"/>
            <w:vAlign w:val="bottom"/>
          </w:tcPr>
          <w:p w14:paraId="7CD3BB3B" w14:textId="1445E01D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61C2C1C4" w14:textId="77940AFD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1BC6DF2B" w14:textId="77777777" w:rsidTr="00561399">
        <w:tc>
          <w:tcPr>
            <w:tcW w:w="0" w:type="auto"/>
          </w:tcPr>
          <w:p w14:paraId="23F4F966" w14:textId="6B305FD7" w:rsidR="00EC72EF" w:rsidRPr="00946FEE" w:rsidRDefault="00EC72EF" w:rsidP="00EC72EF">
            <w:r w:rsidRPr="002A4E3F">
              <w:t>Task 2.5 - Deliverables</w:t>
            </w:r>
          </w:p>
        </w:tc>
        <w:tc>
          <w:tcPr>
            <w:tcW w:w="0" w:type="auto"/>
          </w:tcPr>
          <w:p w14:paraId="08108D8F" w14:textId="77777777" w:rsidR="00EC72EF" w:rsidRDefault="00EC72EF" w:rsidP="00EC72EF"/>
        </w:tc>
        <w:tc>
          <w:tcPr>
            <w:tcW w:w="0" w:type="auto"/>
            <w:vAlign w:val="bottom"/>
          </w:tcPr>
          <w:p w14:paraId="7E134FB5" w14:textId="57B36976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45E5CBC3" w14:textId="0576823A" w:rsidR="00EC72EF" w:rsidRDefault="00EC72EF" w:rsidP="00EC72EF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EC72EF" w14:paraId="7DBFF2C4" w14:textId="77777777" w:rsidTr="00561399">
        <w:tc>
          <w:tcPr>
            <w:tcW w:w="0" w:type="auto"/>
          </w:tcPr>
          <w:p w14:paraId="51A1ED74" w14:textId="6D560116" w:rsidR="00EC72EF" w:rsidRPr="00946FEE" w:rsidRDefault="00EC72EF" w:rsidP="00EC72EF">
            <w:r w:rsidRPr="002A4E3F">
              <w:t>Task 2.6 - Risk Management</w:t>
            </w:r>
          </w:p>
        </w:tc>
        <w:tc>
          <w:tcPr>
            <w:tcW w:w="0" w:type="auto"/>
          </w:tcPr>
          <w:p w14:paraId="4C1F5162" w14:textId="77777777" w:rsidR="00EC72EF" w:rsidRDefault="00EC72EF" w:rsidP="00EC72EF"/>
        </w:tc>
        <w:tc>
          <w:tcPr>
            <w:tcW w:w="0" w:type="auto"/>
            <w:vAlign w:val="bottom"/>
          </w:tcPr>
          <w:p w14:paraId="6881F910" w14:textId="18E1C529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5D3CBA32" w14:textId="2E6E975B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163C027D" w14:textId="77777777" w:rsidTr="00561399">
        <w:tc>
          <w:tcPr>
            <w:tcW w:w="0" w:type="auto"/>
          </w:tcPr>
          <w:p w14:paraId="025E094F" w14:textId="702A24BE" w:rsidR="00EC72EF" w:rsidRPr="00946FEE" w:rsidRDefault="00EC72EF" w:rsidP="00EC72EF">
            <w:r w:rsidRPr="002A4E3F">
              <w:t>Task 2.7 - Scheduling &amp; Estimates</w:t>
            </w:r>
          </w:p>
        </w:tc>
        <w:tc>
          <w:tcPr>
            <w:tcW w:w="0" w:type="auto"/>
          </w:tcPr>
          <w:p w14:paraId="6C97C74E" w14:textId="77777777" w:rsidR="00EC72EF" w:rsidRDefault="00EC72EF" w:rsidP="00EC72EF"/>
        </w:tc>
        <w:tc>
          <w:tcPr>
            <w:tcW w:w="0" w:type="auto"/>
            <w:vAlign w:val="bottom"/>
          </w:tcPr>
          <w:p w14:paraId="15C5F09B" w14:textId="285581F3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65AC18B0" w14:textId="63B13EF2" w:rsidR="00EC72EF" w:rsidRDefault="00EC72EF" w:rsidP="00EC72EF">
            <w:r>
              <w:rPr>
                <w:rFonts w:ascii="Aptos Narrow" w:hAnsi="Aptos Narrow"/>
                <w:color w:val="000000"/>
              </w:rPr>
              <w:t>10-May-24</w:t>
            </w:r>
          </w:p>
        </w:tc>
      </w:tr>
      <w:tr w:rsidR="00EC72EF" w14:paraId="1D93D190" w14:textId="77777777" w:rsidTr="00561399">
        <w:tc>
          <w:tcPr>
            <w:tcW w:w="0" w:type="auto"/>
          </w:tcPr>
          <w:p w14:paraId="54B37F25" w14:textId="262F10CA" w:rsidR="00EC72EF" w:rsidRPr="00946FEE" w:rsidRDefault="00EC72EF" w:rsidP="00EC72EF">
            <w:r w:rsidRPr="002A4E3F">
              <w:t>Task 2.8 - Measurements and Metrics</w:t>
            </w:r>
          </w:p>
        </w:tc>
        <w:tc>
          <w:tcPr>
            <w:tcW w:w="0" w:type="auto"/>
          </w:tcPr>
          <w:p w14:paraId="05218703" w14:textId="77777777" w:rsidR="00EC72EF" w:rsidRDefault="00EC72EF" w:rsidP="00EC72EF"/>
        </w:tc>
        <w:tc>
          <w:tcPr>
            <w:tcW w:w="0" w:type="auto"/>
            <w:vAlign w:val="bottom"/>
          </w:tcPr>
          <w:p w14:paraId="72452606" w14:textId="736708C3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61D0AD43" w14:textId="21C8AF4B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28A8736A" w14:textId="77777777" w:rsidTr="00561399">
        <w:tc>
          <w:tcPr>
            <w:tcW w:w="0" w:type="auto"/>
            <w:shd w:val="clear" w:color="auto" w:fill="CAEDFB" w:themeFill="accent4" w:themeFillTint="33"/>
          </w:tcPr>
          <w:p w14:paraId="43C5326A" w14:textId="0603FE96" w:rsidR="00EC72EF" w:rsidRPr="00946FEE" w:rsidRDefault="00EC72EF" w:rsidP="00EC72EF">
            <w:r w:rsidRPr="002A4E3F">
              <w:t>Task 3 - Business Case</w:t>
            </w:r>
          </w:p>
        </w:tc>
        <w:tc>
          <w:tcPr>
            <w:tcW w:w="0" w:type="auto"/>
            <w:shd w:val="clear" w:color="auto" w:fill="CAEDFB" w:themeFill="accent4" w:themeFillTint="33"/>
          </w:tcPr>
          <w:p w14:paraId="7F2BE66B" w14:textId="77777777" w:rsidR="00EC72EF" w:rsidRDefault="00EC72EF" w:rsidP="00EC72EF"/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523395E0" w14:textId="52C8179A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200987B8" w14:textId="2AF9A0DF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EC72EF" w14:paraId="2D461576" w14:textId="77777777" w:rsidTr="00561399">
        <w:tc>
          <w:tcPr>
            <w:tcW w:w="0" w:type="auto"/>
          </w:tcPr>
          <w:p w14:paraId="3A109CDD" w14:textId="5E74F593" w:rsidR="00EC72EF" w:rsidRPr="00946FEE" w:rsidRDefault="00EC72EF" w:rsidP="00EC72EF">
            <w:r w:rsidRPr="002A4E3F">
              <w:t>Task 3.1 - Executive Summary</w:t>
            </w:r>
          </w:p>
        </w:tc>
        <w:tc>
          <w:tcPr>
            <w:tcW w:w="0" w:type="auto"/>
          </w:tcPr>
          <w:p w14:paraId="2A5E9A3C" w14:textId="77777777" w:rsidR="00EC72EF" w:rsidRDefault="00EC72EF" w:rsidP="00EC72EF"/>
        </w:tc>
        <w:tc>
          <w:tcPr>
            <w:tcW w:w="0" w:type="auto"/>
            <w:vAlign w:val="bottom"/>
          </w:tcPr>
          <w:p w14:paraId="0A4FC25F" w14:textId="613E4509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  <w:tc>
          <w:tcPr>
            <w:tcW w:w="0" w:type="auto"/>
            <w:vAlign w:val="bottom"/>
          </w:tcPr>
          <w:p w14:paraId="30E0706F" w14:textId="459D4F92" w:rsidR="00EC72EF" w:rsidRDefault="00EC72EF" w:rsidP="00EC72EF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EC72EF" w14:paraId="2D3ED6A8" w14:textId="77777777" w:rsidTr="00561399">
        <w:tc>
          <w:tcPr>
            <w:tcW w:w="0" w:type="auto"/>
          </w:tcPr>
          <w:p w14:paraId="12DFDA82" w14:textId="720B3420" w:rsidR="00EC72EF" w:rsidRPr="00946FEE" w:rsidRDefault="00EC72EF" w:rsidP="00EC72EF">
            <w:r w:rsidRPr="002A4E3F">
              <w:t>Task 3.2 - Mission Statement</w:t>
            </w:r>
          </w:p>
        </w:tc>
        <w:tc>
          <w:tcPr>
            <w:tcW w:w="0" w:type="auto"/>
          </w:tcPr>
          <w:p w14:paraId="30CE6F51" w14:textId="77777777" w:rsidR="00EC72EF" w:rsidRDefault="00EC72EF" w:rsidP="00EC72EF"/>
        </w:tc>
        <w:tc>
          <w:tcPr>
            <w:tcW w:w="0" w:type="auto"/>
            <w:vAlign w:val="bottom"/>
          </w:tcPr>
          <w:p w14:paraId="7A9131D7" w14:textId="2CEB5F29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2F3206E2" w14:textId="3F027599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6574A4BE" w14:textId="77777777" w:rsidTr="00561399">
        <w:tc>
          <w:tcPr>
            <w:tcW w:w="0" w:type="auto"/>
          </w:tcPr>
          <w:p w14:paraId="099B6F6C" w14:textId="2CC21A22" w:rsidR="00EC72EF" w:rsidRPr="00946FEE" w:rsidRDefault="00EC72EF" w:rsidP="00EC72EF">
            <w:r w:rsidRPr="002A4E3F">
              <w:t>Task 3.3 - Product/Service</w:t>
            </w:r>
          </w:p>
        </w:tc>
        <w:tc>
          <w:tcPr>
            <w:tcW w:w="0" w:type="auto"/>
          </w:tcPr>
          <w:p w14:paraId="2B0E4047" w14:textId="77777777" w:rsidR="00EC72EF" w:rsidRDefault="00EC72EF" w:rsidP="00EC72EF"/>
        </w:tc>
        <w:tc>
          <w:tcPr>
            <w:tcW w:w="0" w:type="auto"/>
            <w:vAlign w:val="bottom"/>
          </w:tcPr>
          <w:p w14:paraId="5CC4A68D" w14:textId="5CAE6928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7F36695A" w14:textId="5C663517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56158F5B" w14:textId="77777777" w:rsidTr="00561399">
        <w:tc>
          <w:tcPr>
            <w:tcW w:w="0" w:type="auto"/>
          </w:tcPr>
          <w:p w14:paraId="4605A74D" w14:textId="6E5A88CB" w:rsidR="00EC72EF" w:rsidRPr="00946FEE" w:rsidRDefault="00EC72EF" w:rsidP="00EC72EF">
            <w:r w:rsidRPr="002A4E3F">
              <w:t>Task 3.4 - Project Definition</w:t>
            </w:r>
          </w:p>
        </w:tc>
        <w:tc>
          <w:tcPr>
            <w:tcW w:w="0" w:type="auto"/>
          </w:tcPr>
          <w:p w14:paraId="61F00691" w14:textId="77777777" w:rsidR="00EC72EF" w:rsidRDefault="00EC72EF" w:rsidP="00EC72EF"/>
        </w:tc>
        <w:tc>
          <w:tcPr>
            <w:tcW w:w="0" w:type="auto"/>
            <w:vAlign w:val="bottom"/>
          </w:tcPr>
          <w:p w14:paraId="5038E176" w14:textId="2A050564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312E3E37" w14:textId="580F8A45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62580DEE" w14:textId="77777777" w:rsidTr="00561399">
        <w:tc>
          <w:tcPr>
            <w:tcW w:w="0" w:type="auto"/>
          </w:tcPr>
          <w:p w14:paraId="1004BF29" w14:textId="5F3084C7" w:rsidR="00EC72EF" w:rsidRPr="00946FEE" w:rsidRDefault="00EC72EF" w:rsidP="00EC72EF">
            <w:r w:rsidRPr="002A4E3F">
              <w:t>Task 3.5 - Project Organisation</w:t>
            </w:r>
          </w:p>
        </w:tc>
        <w:tc>
          <w:tcPr>
            <w:tcW w:w="0" w:type="auto"/>
          </w:tcPr>
          <w:p w14:paraId="21264DA8" w14:textId="77777777" w:rsidR="00EC72EF" w:rsidRDefault="00EC72EF" w:rsidP="00EC72EF"/>
        </w:tc>
        <w:tc>
          <w:tcPr>
            <w:tcW w:w="0" w:type="auto"/>
            <w:vAlign w:val="bottom"/>
          </w:tcPr>
          <w:p w14:paraId="557DDDA1" w14:textId="1DAC8959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58AC3AC9" w14:textId="67386DE1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3D1DB694" w14:textId="77777777" w:rsidTr="00561399">
        <w:tc>
          <w:tcPr>
            <w:tcW w:w="0" w:type="auto"/>
          </w:tcPr>
          <w:p w14:paraId="18F1B630" w14:textId="5DF2F87D" w:rsidR="00EC72EF" w:rsidRPr="00946FEE" w:rsidRDefault="00EC72EF" w:rsidP="00EC72EF">
            <w:r w:rsidRPr="002A4E3F">
              <w:t>Task 3.6 - Market Assessment</w:t>
            </w:r>
          </w:p>
        </w:tc>
        <w:tc>
          <w:tcPr>
            <w:tcW w:w="0" w:type="auto"/>
          </w:tcPr>
          <w:p w14:paraId="0BE71353" w14:textId="77777777" w:rsidR="00EC72EF" w:rsidRDefault="00EC72EF" w:rsidP="00EC72EF"/>
        </w:tc>
        <w:tc>
          <w:tcPr>
            <w:tcW w:w="0" w:type="auto"/>
            <w:vAlign w:val="bottom"/>
          </w:tcPr>
          <w:p w14:paraId="3ADD205C" w14:textId="7F1DE1C3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502F2EA8" w14:textId="7ADC3164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5E2D8B97" w14:textId="77777777" w:rsidTr="00561399">
        <w:tc>
          <w:tcPr>
            <w:tcW w:w="0" w:type="auto"/>
          </w:tcPr>
          <w:p w14:paraId="589FAAE2" w14:textId="5766E9EC" w:rsidR="00EC72EF" w:rsidRPr="00946FEE" w:rsidRDefault="00EC72EF" w:rsidP="00EC72EF">
            <w:r w:rsidRPr="002A4E3F">
              <w:t>Task 3.7 - Marketing Strategy</w:t>
            </w:r>
          </w:p>
        </w:tc>
        <w:tc>
          <w:tcPr>
            <w:tcW w:w="0" w:type="auto"/>
          </w:tcPr>
          <w:p w14:paraId="006B9598" w14:textId="77777777" w:rsidR="00EC72EF" w:rsidRDefault="00EC72EF" w:rsidP="00EC72EF"/>
        </w:tc>
        <w:tc>
          <w:tcPr>
            <w:tcW w:w="0" w:type="auto"/>
            <w:vAlign w:val="bottom"/>
          </w:tcPr>
          <w:p w14:paraId="3A569481" w14:textId="386AEC27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268BD9C1" w14:textId="6C5FD5AB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4556A560" w14:textId="77777777" w:rsidTr="00561399">
        <w:tc>
          <w:tcPr>
            <w:tcW w:w="0" w:type="auto"/>
          </w:tcPr>
          <w:p w14:paraId="75D9C360" w14:textId="175D45A7" w:rsidR="00EC72EF" w:rsidRPr="00946FEE" w:rsidRDefault="00EC72EF" w:rsidP="00EC72EF">
            <w:r w:rsidRPr="002A4E3F">
              <w:t>Task 3.8 - Financial Appraisal</w:t>
            </w:r>
          </w:p>
        </w:tc>
        <w:tc>
          <w:tcPr>
            <w:tcW w:w="0" w:type="auto"/>
          </w:tcPr>
          <w:p w14:paraId="3E292180" w14:textId="77777777" w:rsidR="00EC72EF" w:rsidRDefault="00EC72EF" w:rsidP="00EC72EF"/>
        </w:tc>
        <w:tc>
          <w:tcPr>
            <w:tcW w:w="0" w:type="auto"/>
            <w:vAlign w:val="bottom"/>
          </w:tcPr>
          <w:p w14:paraId="4AF70D6E" w14:textId="78F266D0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02CB1E50" w14:textId="3394E334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15757CE1" w14:textId="77777777" w:rsidTr="00561399">
        <w:tc>
          <w:tcPr>
            <w:tcW w:w="0" w:type="auto"/>
          </w:tcPr>
          <w:p w14:paraId="16DF7900" w14:textId="7045C6B8" w:rsidR="00EC72EF" w:rsidRPr="004116DA" w:rsidRDefault="00EC72EF" w:rsidP="00EC72EF">
            <w:r w:rsidRPr="002A4E3F">
              <w:t>Task 3.9 - Risk Assessment</w:t>
            </w:r>
          </w:p>
        </w:tc>
        <w:tc>
          <w:tcPr>
            <w:tcW w:w="0" w:type="auto"/>
          </w:tcPr>
          <w:p w14:paraId="1631AB07" w14:textId="77777777" w:rsidR="00EC72EF" w:rsidRDefault="00EC72EF" w:rsidP="00EC72EF"/>
        </w:tc>
        <w:tc>
          <w:tcPr>
            <w:tcW w:w="0" w:type="auto"/>
            <w:vAlign w:val="bottom"/>
          </w:tcPr>
          <w:p w14:paraId="0A7ADD99" w14:textId="065F20D1" w:rsidR="00EC72EF" w:rsidRDefault="00EC72EF" w:rsidP="00EC72EF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0" w:type="auto"/>
            <w:vAlign w:val="bottom"/>
          </w:tcPr>
          <w:p w14:paraId="2693F6F3" w14:textId="71DD12E3" w:rsidR="00EC72EF" w:rsidRDefault="00EC72EF" w:rsidP="00EC72EF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EC72EF" w14:paraId="2B7DECEE" w14:textId="77777777" w:rsidTr="00561399">
        <w:tc>
          <w:tcPr>
            <w:tcW w:w="0" w:type="auto"/>
            <w:shd w:val="clear" w:color="auto" w:fill="CAEDFB" w:themeFill="accent4" w:themeFillTint="33"/>
          </w:tcPr>
          <w:p w14:paraId="6A9786D3" w14:textId="3FE583BE" w:rsidR="00EC72EF" w:rsidRPr="004116DA" w:rsidRDefault="00EC72EF" w:rsidP="00EC72EF">
            <w:r w:rsidRPr="002A4E3F">
              <w:t xml:space="preserve">Task 4 - </w:t>
            </w:r>
            <w:proofErr w:type="spellStart"/>
            <w:r w:rsidRPr="002A4E3F">
              <w:t>ProtoType</w:t>
            </w:r>
            <w:proofErr w:type="spellEnd"/>
          </w:p>
        </w:tc>
        <w:tc>
          <w:tcPr>
            <w:tcW w:w="0" w:type="auto"/>
            <w:shd w:val="clear" w:color="auto" w:fill="CAEDFB" w:themeFill="accent4" w:themeFillTint="33"/>
          </w:tcPr>
          <w:p w14:paraId="521C388C" w14:textId="77777777" w:rsidR="00EC72EF" w:rsidRDefault="00EC72EF" w:rsidP="00EC72EF"/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1FB24248" w14:textId="0A7AB118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20-May-24</w:t>
            </w:r>
          </w:p>
        </w:tc>
        <w:tc>
          <w:tcPr>
            <w:tcW w:w="0" w:type="auto"/>
            <w:shd w:val="clear" w:color="auto" w:fill="CAEDFB" w:themeFill="accent4" w:themeFillTint="33"/>
            <w:vAlign w:val="bottom"/>
          </w:tcPr>
          <w:p w14:paraId="14A57B75" w14:textId="492A75DE" w:rsidR="00EC72EF" w:rsidRDefault="00EC72EF" w:rsidP="00EC72EF">
            <w:r>
              <w:rPr>
                <w:rFonts w:ascii="Aptos Narrow" w:hAnsi="Aptos Narrow"/>
                <w:b/>
                <w:bCs/>
                <w:color w:val="000000"/>
              </w:rPr>
              <w:t>21-Jun-24</w:t>
            </w:r>
          </w:p>
        </w:tc>
      </w:tr>
    </w:tbl>
    <w:p w14:paraId="0B350771" w14:textId="77777777" w:rsidR="000D06D0" w:rsidRDefault="000D0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417"/>
        <w:gridCol w:w="1418"/>
      </w:tblGrid>
      <w:tr w:rsidR="000D06D0" w14:paraId="57C4EC74" w14:textId="77777777" w:rsidTr="008034F1">
        <w:tc>
          <w:tcPr>
            <w:tcW w:w="4531" w:type="dxa"/>
          </w:tcPr>
          <w:p w14:paraId="53470CB5" w14:textId="584C294F" w:rsidR="000D06D0" w:rsidRDefault="000D06D0">
            <w:r>
              <w:t>Task</w:t>
            </w:r>
          </w:p>
        </w:tc>
        <w:tc>
          <w:tcPr>
            <w:tcW w:w="1985" w:type="dxa"/>
          </w:tcPr>
          <w:p w14:paraId="67BF5D4F" w14:textId="1071BC6C" w:rsidR="000D06D0" w:rsidRDefault="000D06D0">
            <w:r>
              <w:t>Duration (hours)</w:t>
            </w:r>
          </w:p>
        </w:tc>
        <w:tc>
          <w:tcPr>
            <w:tcW w:w="1417" w:type="dxa"/>
          </w:tcPr>
          <w:p w14:paraId="336B8C92" w14:textId="65089F0D" w:rsidR="000D06D0" w:rsidRDefault="000D06D0">
            <w:r>
              <w:t>Start Date</w:t>
            </w:r>
          </w:p>
        </w:tc>
        <w:tc>
          <w:tcPr>
            <w:tcW w:w="1418" w:type="dxa"/>
          </w:tcPr>
          <w:p w14:paraId="3FFC93F5" w14:textId="5AB6A553" w:rsidR="000D06D0" w:rsidRDefault="000D06D0">
            <w:r>
              <w:t>End Date</w:t>
            </w:r>
          </w:p>
        </w:tc>
      </w:tr>
      <w:tr w:rsidR="000D06D0" w14:paraId="14D04E33" w14:textId="77777777" w:rsidTr="008034F1">
        <w:trPr>
          <w:trHeight w:val="341"/>
        </w:trPr>
        <w:tc>
          <w:tcPr>
            <w:tcW w:w="4531" w:type="dxa"/>
          </w:tcPr>
          <w:p w14:paraId="38AFFECD" w14:textId="08C45B59" w:rsidR="000D06D0" w:rsidRDefault="000D06D0">
            <w:r>
              <w:t>[Name and Description]</w:t>
            </w:r>
          </w:p>
        </w:tc>
        <w:tc>
          <w:tcPr>
            <w:tcW w:w="1985" w:type="dxa"/>
          </w:tcPr>
          <w:p w14:paraId="52CEBE16" w14:textId="34DD1686" w:rsidR="000D06D0" w:rsidRDefault="000D06D0">
            <w:r>
              <w:t>[</w:t>
            </w:r>
            <w:r w:rsidR="008034F1">
              <w:t>Time to</w:t>
            </w:r>
            <w:r>
              <w:t xml:space="preserve"> complete the task]</w:t>
            </w:r>
          </w:p>
        </w:tc>
        <w:tc>
          <w:tcPr>
            <w:tcW w:w="1417" w:type="dxa"/>
          </w:tcPr>
          <w:p w14:paraId="605F33FF" w14:textId="365E2957" w:rsidR="000D06D0" w:rsidRDefault="000D06D0"/>
        </w:tc>
        <w:tc>
          <w:tcPr>
            <w:tcW w:w="1418" w:type="dxa"/>
          </w:tcPr>
          <w:p w14:paraId="3F5AADF4" w14:textId="77777777" w:rsidR="000D06D0" w:rsidRDefault="000D06D0"/>
        </w:tc>
      </w:tr>
      <w:tr w:rsidR="008034F1" w14:paraId="2471B42C" w14:textId="77777777" w:rsidTr="008034F1">
        <w:tc>
          <w:tcPr>
            <w:tcW w:w="4531" w:type="dxa"/>
            <w:shd w:val="clear" w:color="auto" w:fill="F2CEED" w:themeFill="accent5" w:themeFillTint="33"/>
          </w:tcPr>
          <w:p w14:paraId="7342F33D" w14:textId="07553748" w:rsidR="008034F1" w:rsidRDefault="008034F1" w:rsidP="008034F1">
            <w:r w:rsidRPr="002A4E3F">
              <w:t>Task 1 - Feasibility Study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6A7A58C7" w14:textId="77777777" w:rsidR="008034F1" w:rsidRDefault="008034F1" w:rsidP="008034F1"/>
        </w:tc>
        <w:tc>
          <w:tcPr>
            <w:tcW w:w="1417" w:type="dxa"/>
            <w:shd w:val="clear" w:color="auto" w:fill="F2CEED" w:themeFill="accent5" w:themeFillTint="33"/>
            <w:vAlign w:val="bottom"/>
          </w:tcPr>
          <w:p w14:paraId="72ACC09A" w14:textId="1ECE1466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2CEED" w:themeFill="accent5" w:themeFillTint="33"/>
            <w:vAlign w:val="bottom"/>
          </w:tcPr>
          <w:p w14:paraId="6865CCE1" w14:textId="4E1D30F1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8034F1" w14:paraId="27E9F6F8" w14:textId="77777777" w:rsidTr="00F32B29">
        <w:tc>
          <w:tcPr>
            <w:tcW w:w="4531" w:type="dxa"/>
          </w:tcPr>
          <w:p w14:paraId="001EE13C" w14:textId="2500A20A" w:rsidR="008034F1" w:rsidRDefault="008034F1" w:rsidP="008034F1">
            <w:r w:rsidRPr="002A4E3F">
              <w:t>Task 1.1 - Executive Summary</w:t>
            </w:r>
          </w:p>
        </w:tc>
        <w:tc>
          <w:tcPr>
            <w:tcW w:w="1985" w:type="dxa"/>
          </w:tcPr>
          <w:p w14:paraId="3BB36D13" w14:textId="77777777" w:rsidR="008034F1" w:rsidRDefault="008034F1" w:rsidP="008034F1"/>
        </w:tc>
        <w:tc>
          <w:tcPr>
            <w:tcW w:w="1417" w:type="dxa"/>
            <w:vAlign w:val="bottom"/>
          </w:tcPr>
          <w:p w14:paraId="6D6C472B" w14:textId="62F1525D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  <w:tc>
          <w:tcPr>
            <w:tcW w:w="1418" w:type="dxa"/>
            <w:vAlign w:val="bottom"/>
          </w:tcPr>
          <w:p w14:paraId="6DF33FF8" w14:textId="744B9D94" w:rsidR="008034F1" w:rsidRDefault="008034F1" w:rsidP="008034F1">
            <w:r>
              <w:rPr>
                <w:rFonts w:ascii="Aptos Narrow" w:hAnsi="Aptos Narrow"/>
                <w:color w:val="000000"/>
              </w:rPr>
              <w:t>03-May-24</w:t>
            </w:r>
          </w:p>
        </w:tc>
      </w:tr>
      <w:tr w:rsidR="008034F1" w14:paraId="04410CB2" w14:textId="77777777" w:rsidTr="00F32B29">
        <w:tc>
          <w:tcPr>
            <w:tcW w:w="4531" w:type="dxa"/>
          </w:tcPr>
          <w:p w14:paraId="3D6C6F9C" w14:textId="736AFD36" w:rsidR="008034F1" w:rsidRDefault="008034F1" w:rsidP="008034F1">
            <w:r w:rsidRPr="002A4E3F">
              <w:t>Task 1.2 - Description of Product/Service</w:t>
            </w:r>
          </w:p>
        </w:tc>
        <w:tc>
          <w:tcPr>
            <w:tcW w:w="1985" w:type="dxa"/>
          </w:tcPr>
          <w:p w14:paraId="0402899E" w14:textId="77777777" w:rsidR="008034F1" w:rsidRDefault="008034F1" w:rsidP="008034F1"/>
        </w:tc>
        <w:tc>
          <w:tcPr>
            <w:tcW w:w="1417" w:type="dxa"/>
            <w:vAlign w:val="bottom"/>
          </w:tcPr>
          <w:p w14:paraId="706632FC" w14:textId="5EF1944C" w:rsidR="008034F1" w:rsidRDefault="008034F1" w:rsidP="008034F1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418" w:type="dxa"/>
            <w:vAlign w:val="bottom"/>
          </w:tcPr>
          <w:p w14:paraId="1BBEDD6B" w14:textId="762ACB9D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8034F1" w14:paraId="6D2A2975" w14:textId="77777777" w:rsidTr="00F32B29">
        <w:tc>
          <w:tcPr>
            <w:tcW w:w="4531" w:type="dxa"/>
          </w:tcPr>
          <w:p w14:paraId="745B7E5D" w14:textId="72D280FB" w:rsidR="008034F1" w:rsidRDefault="008034F1" w:rsidP="008034F1">
            <w:r w:rsidRPr="002A4E3F">
              <w:t>Task 1.3 - Technical Considerations</w:t>
            </w:r>
          </w:p>
        </w:tc>
        <w:tc>
          <w:tcPr>
            <w:tcW w:w="1985" w:type="dxa"/>
          </w:tcPr>
          <w:p w14:paraId="750BAF64" w14:textId="77777777" w:rsidR="008034F1" w:rsidRDefault="008034F1" w:rsidP="008034F1"/>
        </w:tc>
        <w:tc>
          <w:tcPr>
            <w:tcW w:w="1417" w:type="dxa"/>
            <w:vAlign w:val="bottom"/>
          </w:tcPr>
          <w:p w14:paraId="5C548809" w14:textId="74D311A1" w:rsidR="008034F1" w:rsidRDefault="008034F1" w:rsidP="008034F1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418" w:type="dxa"/>
            <w:vAlign w:val="bottom"/>
          </w:tcPr>
          <w:p w14:paraId="31F3B316" w14:textId="3425EEA4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8034F1" w14:paraId="67B27E5E" w14:textId="77777777" w:rsidTr="00F32B29">
        <w:tc>
          <w:tcPr>
            <w:tcW w:w="4531" w:type="dxa"/>
          </w:tcPr>
          <w:p w14:paraId="09EE09B0" w14:textId="0D90A7CA" w:rsidR="008034F1" w:rsidRDefault="008034F1" w:rsidP="008034F1">
            <w:r w:rsidRPr="002A4E3F">
              <w:t>Task 1.4 - Product/Service Marketplace</w:t>
            </w:r>
          </w:p>
        </w:tc>
        <w:tc>
          <w:tcPr>
            <w:tcW w:w="1985" w:type="dxa"/>
          </w:tcPr>
          <w:p w14:paraId="0BF655B8" w14:textId="77777777" w:rsidR="008034F1" w:rsidRDefault="008034F1" w:rsidP="008034F1"/>
        </w:tc>
        <w:tc>
          <w:tcPr>
            <w:tcW w:w="1417" w:type="dxa"/>
            <w:vAlign w:val="bottom"/>
          </w:tcPr>
          <w:p w14:paraId="044330D7" w14:textId="60584E83" w:rsidR="008034F1" w:rsidRDefault="008034F1" w:rsidP="008034F1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418" w:type="dxa"/>
            <w:vAlign w:val="bottom"/>
          </w:tcPr>
          <w:p w14:paraId="20B5560A" w14:textId="07C38FAE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8034F1" w14:paraId="01781956" w14:textId="77777777" w:rsidTr="00F32B29">
        <w:tc>
          <w:tcPr>
            <w:tcW w:w="4531" w:type="dxa"/>
          </w:tcPr>
          <w:p w14:paraId="53DBAB19" w14:textId="66B7123D" w:rsidR="008034F1" w:rsidRDefault="008034F1" w:rsidP="008034F1">
            <w:r w:rsidRPr="002A4E3F">
              <w:t>Task 1.5 - Marketing Strategy</w:t>
            </w:r>
          </w:p>
        </w:tc>
        <w:tc>
          <w:tcPr>
            <w:tcW w:w="1985" w:type="dxa"/>
          </w:tcPr>
          <w:p w14:paraId="2D3FAE55" w14:textId="77777777" w:rsidR="008034F1" w:rsidRDefault="008034F1" w:rsidP="008034F1"/>
        </w:tc>
        <w:tc>
          <w:tcPr>
            <w:tcW w:w="1417" w:type="dxa"/>
            <w:vAlign w:val="bottom"/>
          </w:tcPr>
          <w:p w14:paraId="7F0FBAF5" w14:textId="36C8EFB3" w:rsidR="008034F1" w:rsidRDefault="008034F1" w:rsidP="008034F1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418" w:type="dxa"/>
            <w:vAlign w:val="bottom"/>
          </w:tcPr>
          <w:p w14:paraId="19843F2B" w14:textId="63D94572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8034F1" w14:paraId="6B3B1725" w14:textId="77777777" w:rsidTr="00F32B29">
        <w:tc>
          <w:tcPr>
            <w:tcW w:w="4531" w:type="dxa"/>
          </w:tcPr>
          <w:p w14:paraId="07D156DE" w14:textId="722420DE" w:rsidR="008034F1" w:rsidRDefault="008034F1" w:rsidP="008034F1">
            <w:r w:rsidRPr="002A4E3F">
              <w:t>Task 1.6 - Organisation/Staffing</w:t>
            </w:r>
          </w:p>
        </w:tc>
        <w:tc>
          <w:tcPr>
            <w:tcW w:w="1985" w:type="dxa"/>
          </w:tcPr>
          <w:p w14:paraId="04FE292A" w14:textId="77777777" w:rsidR="008034F1" w:rsidRDefault="008034F1" w:rsidP="008034F1"/>
        </w:tc>
        <w:tc>
          <w:tcPr>
            <w:tcW w:w="1417" w:type="dxa"/>
            <w:vAlign w:val="bottom"/>
          </w:tcPr>
          <w:p w14:paraId="257DF1AC" w14:textId="55A08662" w:rsidR="008034F1" w:rsidRDefault="008034F1" w:rsidP="008034F1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418" w:type="dxa"/>
            <w:vAlign w:val="bottom"/>
          </w:tcPr>
          <w:p w14:paraId="6BAD1CE9" w14:textId="2F1B0DBC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8034F1" w14:paraId="4C394FF7" w14:textId="77777777" w:rsidTr="00F32B29">
        <w:tc>
          <w:tcPr>
            <w:tcW w:w="4531" w:type="dxa"/>
          </w:tcPr>
          <w:p w14:paraId="2A847E37" w14:textId="7EAA83A2" w:rsidR="008034F1" w:rsidRDefault="008034F1" w:rsidP="008034F1">
            <w:r w:rsidRPr="002A4E3F">
              <w:t>Task 1.7 - Schedule</w:t>
            </w:r>
          </w:p>
        </w:tc>
        <w:tc>
          <w:tcPr>
            <w:tcW w:w="1985" w:type="dxa"/>
          </w:tcPr>
          <w:p w14:paraId="37EAE07B" w14:textId="77777777" w:rsidR="008034F1" w:rsidRDefault="008034F1" w:rsidP="008034F1"/>
        </w:tc>
        <w:tc>
          <w:tcPr>
            <w:tcW w:w="1417" w:type="dxa"/>
            <w:vAlign w:val="bottom"/>
          </w:tcPr>
          <w:p w14:paraId="48B29E5F" w14:textId="0A504E13" w:rsidR="008034F1" w:rsidRDefault="008034F1" w:rsidP="008034F1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418" w:type="dxa"/>
            <w:vAlign w:val="bottom"/>
          </w:tcPr>
          <w:p w14:paraId="07726FD7" w14:textId="35F8C74E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8034F1" w14:paraId="2190485D" w14:textId="77777777" w:rsidTr="00F32B29">
        <w:tc>
          <w:tcPr>
            <w:tcW w:w="4531" w:type="dxa"/>
          </w:tcPr>
          <w:p w14:paraId="004FB9B6" w14:textId="15597E36" w:rsidR="008034F1" w:rsidRDefault="008034F1" w:rsidP="008034F1">
            <w:r w:rsidRPr="002A4E3F">
              <w:t>Task 1.8 - Financial Projections</w:t>
            </w:r>
          </w:p>
        </w:tc>
        <w:tc>
          <w:tcPr>
            <w:tcW w:w="1985" w:type="dxa"/>
          </w:tcPr>
          <w:p w14:paraId="0D9418A4" w14:textId="77777777" w:rsidR="008034F1" w:rsidRDefault="008034F1" w:rsidP="008034F1"/>
        </w:tc>
        <w:tc>
          <w:tcPr>
            <w:tcW w:w="1417" w:type="dxa"/>
            <w:vAlign w:val="bottom"/>
          </w:tcPr>
          <w:p w14:paraId="058214CA" w14:textId="45CFD4AB" w:rsidR="008034F1" w:rsidRDefault="008034F1" w:rsidP="008034F1">
            <w:r>
              <w:rPr>
                <w:rFonts w:ascii="Aptos Narrow" w:hAnsi="Aptos Narrow"/>
                <w:color w:val="000000"/>
              </w:rPr>
              <w:t>23-Apr-24</w:t>
            </w:r>
          </w:p>
        </w:tc>
        <w:tc>
          <w:tcPr>
            <w:tcW w:w="1418" w:type="dxa"/>
            <w:vAlign w:val="bottom"/>
          </w:tcPr>
          <w:p w14:paraId="6A64369E" w14:textId="1907100F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</w:tr>
      <w:tr w:rsidR="008034F1" w14:paraId="2086124C" w14:textId="77777777" w:rsidTr="00F32B29">
        <w:tc>
          <w:tcPr>
            <w:tcW w:w="4531" w:type="dxa"/>
          </w:tcPr>
          <w:p w14:paraId="4FC48CB3" w14:textId="6314E8D5" w:rsidR="008034F1" w:rsidRDefault="008034F1" w:rsidP="008034F1">
            <w:r w:rsidRPr="002A4E3F">
              <w:t>Task 1.9 - Findings and Recommendations</w:t>
            </w:r>
          </w:p>
        </w:tc>
        <w:tc>
          <w:tcPr>
            <w:tcW w:w="1985" w:type="dxa"/>
          </w:tcPr>
          <w:p w14:paraId="4256929B" w14:textId="77777777" w:rsidR="008034F1" w:rsidRDefault="008034F1" w:rsidP="008034F1"/>
        </w:tc>
        <w:tc>
          <w:tcPr>
            <w:tcW w:w="1417" w:type="dxa"/>
            <w:vAlign w:val="bottom"/>
          </w:tcPr>
          <w:p w14:paraId="0E432D83" w14:textId="511E6C93" w:rsidR="008034F1" w:rsidRDefault="008034F1" w:rsidP="008034F1">
            <w:r>
              <w:rPr>
                <w:rFonts w:ascii="Aptos Narrow" w:hAnsi="Aptos Narrow"/>
                <w:color w:val="000000"/>
              </w:rPr>
              <w:t>30-Apr-24</w:t>
            </w:r>
          </w:p>
        </w:tc>
        <w:tc>
          <w:tcPr>
            <w:tcW w:w="1418" w:type="dxa"/>
            <w:vAlign w:val="bottom"/>
          </w:tcPr>
          <w:p w14:paraId="4235AEF7" w14:textId="79525CD0" w:rsidR="008034F1" w:rsidRDefault="008034F1" w:rsidP="008034F1">
            <w:r>
              <w:rPr>
                <w:rFonts w:ascii="Aptos Narrow" w:hAnsi="Aptos Narrow"/>
                <w:color w:val="000000"/>
              </w:rPr>
              <w:t>03-May-24</w:t>
            </w:r>
          </w:p>
        </w:tc>
      </w:tr>
      <w:tr w:rsidR="008034F1" w14:paraId="72117995" w14:textId="77777777" w:rsidTr="008034F1">
        <w:tc>
          <w:tcPr>
            <w:tcW w:w="4531" w:type="dxa"/>
            <w:shd w:val="clear" w:color="auto" w:fill="F2CEED" w:themeFill="accent5" w:themeFillTint="33"/>
          </w:tcPr>
          <w:p w14:paraId="086A182B" w14:textId="741A9A10" w:rsidR="008034F1" w:rsidRDefault="008034F1" w:rsidP="008034F1">
            <w:r w:rsidRPr="002A4E3F">
              <w:t>Task 2 - IT Plan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692DEA95" w14:textId="77777777" w:rsidR="008034F1" w:rsidRDefault="008034F1" w:rsidP="008034F1"/>
        </w:tc>
        <w:tc>
          <w:tcPr>
            <w:tcW w:w="1417" w:type="dxa"/>
            <w:shd w:val="clear" w:color="auto" w:fill="F2CEED" w:themeFill="accent5" w:themeFillTint="33"/>
            <w:vAlign w:val="bottom"/>
          </w:tcPr>
          <w:p w14:paraId="218D427A" w14:textId="1738360C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2CEED" w:themeFill="accent5" w:themeFillTint="33"/>
            <w:vAlign w:val="bottom"/>
          </w:tcPr>
          <w:p w14:paraId="433C0ED2" w14:textId="3A3FA232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8034F1" w14:paraId="24BE99F1" w14:textId="77777777" w:rsidTr="00F32B29">
        <w:tc>
          <w:tcPr>
            <w:tcW w:w="4531" w:type="dxa"/>
          </w:tcPr>
          <w:p w14:paraId="4C9839A7" w14:textId="68FCFE9D" w:rsidR="008034F1" w:rsidRDefault="008034F1" w:rsidP="008034F1">
            <w:r w:rsidRPr="002A4E3F">
              <w:t>Task 2.1 - Overview</w:t>
            </w:r>
          </w:p>
        </w:tc>
        <w:tc>
          <w:tcPr>
            <w:tcW w:w="1985" w:type="dxa"/>
          </w:tcPr>
          <w:p w14:paraId="06E88AB9" w14:textId="77777777" w:rsidR="008034F1" w:rsidRDefault="008034F1" w:rsidP="008034F1"/>
        </w:tc>
        <w:tc>
          <w:tcPr>
            <w:tcW w:w="1417" w:type="dxa"/>
            <w:vAlign w:val="bottom"/>
          </w:tcPr>
          <w:p w14:paraId="221E8086" w14:textId="627E1A63" w:rsidR="008034F1" w:rsidRDefault="008034F1" w:rsidP="008034F1">
            <w:r>
              <w:rPr>
                <w:rFonts w:ascii="Aptos Narrow" w:hAnsi="Aptos Narrow"/>
                <w:color w:val="000000"/>
              </w:rPr>
              <w:t>10-May-24</w:t>
            </w:r>
          </w:p>
        </w:tc>
        <w:tc>
          <w:tcPr>
            <w:tcW w:w="1418" w:type="dxa"/>
            <w:vAlign w:val="bottom"/>
          </w:tcPr>
          <w:p w14:paraId="073559B1" w14:textId="0908D972" w:rsidR="008034F1" w:rsidRDefault="008034F1" w:rsidP="008034F1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8034F1" w14:paraId="1D722180" w14:textId="77777777" w:rsidTr="00F32B29">
        <w:tc>
          <w:tcPr>
            <w:tcW w:w="4531" w:type="dxa"/>
          </w:tcPr>
          <w:p w14:paraId="1654A4DD" w14:textId="1B3B1296" w:rsidR="008034F1" w:rsidRDefault="008034F1" w:rsidP="008034F1">
            <w:r w:rsidRPr="002A4E3F">
              <w:t>Task 2.2 - Document Organisation</w:t>
            </w:r>
          </w:p>
        </w:tc>
        <w:tc>
          <w:tcPr>
            <w:tcW w:w="1985" w:type="dxa"/>
          </w:tcPr>
          <w:p w14:paraId="48457DD0" w14:textId="77777777" w:rsidR="008034F1" w:rsidRDefault="008034F1" w:rsidP="008034F1"/>
        </w:tc>
        <w:tc>
          <w:tcPr>
            <w:tcW w:w="1417" w:type="dxa"/>
            <w:vAlign w:val="bottom"/>
          </w:tcPr>
          <w:p w14:paraId="2CF87200" w14:textId="1AC7325E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523A30E2" w14:textId="6A5348EB" w:rsidR="008034F1" w:rsidRDefault="008034F1" w:rsidP="008034F1">
            <w:r>
              <w:rPr>
                <w:rFonts w:ascii="Aptos Narrow" w:hAnsi="Aptos Narrow"/>
                <w:color w:val="000000"/>
              </w:rPr>
              <w:t>10-May-24</w:t>
            </w:r>
          </w:p>
        </w:tc>
      </w:tr>
      <w:tr w:rsidR="008034F1" w14:paraId="79D37129" w14:textId="77777777" w:rsidTr="00F32B29">
        <w:tc>
          <w:tcPr>
            <w:tcW w:w="4531" w:type="dxa"/>
          </w:tcPr>
          <w:p w14:paraId="3E7BE558" w14:textId="1BEACFEA" w:rsidR="008034F1" w:rsidRDefault="008034F1" w:rsidP="008034F1">
            <w:r w:rsidRPr="002A4E3F">
              <w:t>Task 2.3 - Goals &amp; Scope</w:t>
            </w:r>
          </w:p>
        </w:tc>
        <w:tc>
          <w:tcPr>
            <w:tcW w:w="1985" w:type="dxa"/>
          </w:tcPr>
          <w:p w14:paraId="321A4380" w14:textId="77777777" w:rsidR="008034F1" w:rsidRDefault="008034F1" w:rsidP="008034F1"/>
        </w:tc>
        <w:tc>
          <w:tcPr>
            <w:tcW w:w="1417" w:type="dxa"/>
            <w:vAlign w:val="bottom"/>
          </w:tcPr>
          <w:p w14:paraId="349C59DF" w14:textId="66E3F0ED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6D3087B7" w14:textId="4F09ADDD" w:rsidR="008034F1" w:rsidRDefault="008034F1" w:rsidP="008034F1">
            <w:r>
              <w:rPr>
                <w:rFonts w:ascii="Aptos Narrow" w:hAnsi="Aptos Narrow"/>
                <w:color w:val="000000"/>
              </w:rPr>
              <w:t>12-May-24</w:t>
            </w:r>
          </w:p>
        </w:tc>
      </w:tr>
      <w:tr w:rsidR="008034F1" w14:paraId="2283D95C" w14:textId="77777777" w:rsidTr="00F32B29">
        <w:tc>
          <w:tcPr>
            <w:tcW w:w="4531" w:type="dxa"/>
          </w:tcPr>
          <w:p w14:paraId="3FA9317F" w14:textId="4B732E31" w:rsidR="008034F1" w:rsidRDefault="008034F1" w:rsidP="008034F1">
            <w:r w:rsidRPr="002A4E3F">
              <w:t>Task 2.4 - Technical Process</w:t>
            </w:r>
          </w:p>
        </w:tc>
        <w:tc>
          <w:tcPr>
            <w:tcW w:w="1985" w:type="dxa"/>
          </w:tcPr>
          <w:p w14:paraId="58DCBBDD" w14:textId="77777777" w:rsidR="008034F1" w:rsidRDefault="008034F1" w:rsidP="008034F1"/>
        </w:tc>
        <w:tc>
          <w:tcPr>
            <w:tcW w:w="1417" w:type="dxa"/>
            <w:vAlign w:val="bottom"/>
          </w:tcPr>
          <w:p w14:paraId="271FE840" w14:textId="519E9774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0E1DA65C" w14:textId="15E35369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7DCC24E0" w14:textId="77777777" w:rsidTr="00F32B29">
        <w:tc>
          <w:tcPr>
            <w:tcW w:w="4531" w:type="dxa"/>
          </w:tcPr>
          <w:p w14:paraId="37367244" w14:textId="07D03FA5" w:rsidR="008034F1" w:rsidRDefault="008034F1" w:rsidP="008034F1">
            <w:r w:rsidRPr="002A4E3F">
              <w:t>Task 2.5 - Deliverables</w:t>
            </w:r>
          </w:p>
        </w:tc>
        <w:tc>
          <w:tcPr>
            <w:tcW w:w="1985" w:type="dxa"/>
          </w:tcPr>
          <w:p w14:paraId="3ECA7E5C" w14:textId="77777777" w:rsidR="008034F1" w:rsidRDefault="008034F1" w:rsidP="008034F1"/>
        </w:tc>
        <w:tc>
          <w:tcPr>
            <w:tcW w:w="1417" w:type="dxa"/>
            <w:vAlign w:val="bottom"/>
          </w:tcPr>
          <w:p w14:paraId="795E5939" w14:textId="4C25116F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3391DCB0" w14:textId="1D90C51E" w:rsidR="008034F1" w:rsidRDefault="008034F1" w:rsidP="008034F1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8034F1" w14:paraId="4F6E820D" w14:textId="77777777" w:rsidTr="00F32B29">
        <w:tc>
          <w:tcPr>
            <w:tcW w:w="4531" w:type="dxa"/>
          </w:tcPr>
          <w:p w14:paraId="0FE83C7C" w14:textId="669799AC" w:rsidR="008034F1" w:rsidRDefault="008034F1" w:rsidP="008034F1">
            <w:r w:rsidRPr="002A4E3F">
              <w:t>Task 2.6 - Risk Management</w:t>
            </w:r>
          </w:p>
        </w:tc>
        <w:tc>
          <w:tcPr>
            <w:tcW w:w="1985" w:type="dxa"/>
          </w:tcPr>
          <w:p w14:paraId="5B652049" w14:textId="77777777" w:rsidR="008034F1" w:rsidRDefault="008034F1" w:rsidP="008034F1"/>
        </w:tc>
        <w:tc>
          <w:tcPr>
            <w:tcW w:w="1417" w:type="dxa"/>
            <w:vAlign w:val="bottom"/>
          </w:tcPr>
          <w:p w14:paraId="5194760C" w14:textId="451AB66D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478188EB" w14:textId="13185213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42A62D1D" w14:textId="77777777" w:rsidTr="00F32B29">
        <w:tc>
          <w:tcPr>
            <w:tcW w:w="4531" w:type="dxa"/>
          </w:tcPr>
          <w:p w14:paraId="231F407B" w14:textId="5710BDF7" w:rsidR="008034F1" w:rsidRDefault="008034F1" w:rsidP="008034F1">
            <w:r w:rsidRPr="002A4E3F">
              <w:t>Task 2.7 - Scheduling &amp; Estimates</w:t>
            </w:r>
          </w:p>
        </w:tc>
        <w:tc>
          <w:tcPr>
            <w:tcW w:w="1985" w:type="dxa"/>
          </w:tcPr>
          <w:p w14:paraId="00F9750C" w14:textId="77777777" w:rsidR="008034F1" w:rsidRDefault="008034F1" w:rsidP="008034F1"/>
        </w:tc>
        <w:tc>
          <w:tcPr>
            <w:tcW w:w="1417" w:type="dxa"/>
            <w:vAlign w:val="bottom"/>
          </w:tcPr>
          <w:p w14:paraId="7D0BEFF9" w14:textId="2CD54B0A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4E022083" w14:textId="5E2BC46B" w:rsidR="008034F1" w:rsidRDefault="008034F1" w:rsidP="008034F1">
            <w:r>
              <w:rPr>
                <w:rFonts w:ascii="Aptos Narrow" w:hAnsi="Aptos Narrow"/>
                <w:color w:val="000000"/>
              </w:rPr>
              <w:t>10-May-24</w:t>
            </w:r>
          </w:p>
        </w:tc>
      </w:tr>
      <w:tr w:rsidR="008034F1" w14:paraId="1025BE84" w14:textId="77777777" w:rsidTr="00F32B29">
        <w:tc>
          <w:tcPr>
            <w:tcW w:w="4531" w:type="dxa"/>
          </w:tcPr>
          <w:p w14:paraId="74BAEC18" w14:textId="1FE06803" w:rsidR="008034F1" w:rsidRDefault="008034F1" w:rsidP="008034F1">
            <w:r w:rsidRPr="002A4E3F">
              <w:t>Task 2.8 - Measurements and Metrics</w:t>
            </w:r>
          </w:p>
        </w:tc>
        <w:tc>
          <w:tcPr>
            <w:tcW w:w="1985" w:type="dxa"/>
          </w:tcPr>
          <w:p w14:paraId="42004CE7" w14:textId="77777777" w:rsidR="008034F1" w:rsidRDefault="008034F1" w:rsidP="008034F1"/>
        </w:tc>
        <w:tc>
          <w:tcPr>
            <w:tcW w:w="1417" w:type="dxa"/>
            <w:vAlign w:val="bottom"/>
          </w:tcPr>
          <w:p w14:paraId="2093213F" w14:textId="0DAC9780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476F33DF" w14:textId="3D6AD173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0E6FA99F" w14:textId="77777777" w:rsidTr="008034F1">
        <w:tc>
          <w:tcPr>
            <w:tcW w:w="4531" w:type="dxa"/>
            <w:shd w:val="clear" w:color="auto" w:fill="F2CEED" w:themeFill="accent5" w:themeFillTint="33"/>
          </w:tcPr>
          <w:p w14:paraId="0A82149F" w14:textId="313BC32E" w:rsidR="008034F1" w:rsidRDefault="008034F1" w:rsidP="008034F1">
            <w:r w:rsidRPr="002A4E3F">
              <w:t>Task 3 - Business Cas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3B5DDC2C" w14:textId="77777777" w:rsidR="008034F1" w:rsidRDefault="008034F1" w:rsidP="008034F1"/>
        </w:tc>
        <w:tc>
          <w:tcPr>
            <w:tcW w:w="1417" w:type="dxa"/>
            <w:shd w:val="clear" w:color="auto" w:fill="F2CEED" w:themeFill="accent5" w:themeFillTint="33"/>
            <w:vAlign w:val="bottom"/>
          </w:tcPr>
          <w:p w14:paraId="1AD4579B" w14:textId="313CCD50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2CEED" w:themeFill="accent5" w:themeFillTint="33"/>
            <w:vAlign w:val="bottom"/>
          </w:tcPr>
          <w:p w14:paraId="5F31A40F" w14:textId="6F38E621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</w:tr>
      <w:tr w:rsidR="008034F1" w14:paraId="4D7931AC" w14:textId="77777777" w:rsidTr="00F32B29">
        <w:tc>
          <w:tcPr>
            <w:tcW w:w="4531" w:type="dxa"/>
          </w:tcPr>
          <w:p w14:paraId="7ED1E8F2" w14:textId="23FA8D2C" w:rsidR="008034F1" w:rsidRDefault="008034F1" w:rsidP="008034F1">
            <w:r w:rsidRPr="002A4E3F">
              <w:t>Task 3.1 - Executive Summary</w:t>
            </w:r>
          </w:p>
        </w:tc>
        <w:tc>
          <w:tcPr>
            <w:tcW w:w="1985" w:type="dxa"/>
          </w:tcPr>
          <w:p w14:paraId="55E28BF7" w14:textId="77777777" w:rsidR="008034F1" w:rsidRDefault="008034F1" w:rsidP="008034F1"/>
        </w:tc>
        <w:tc>
          <w:tcPr>
            <w:tcW w:w="1417" w:type="dxa"/>
            <w:vAlign w:val="bottom"/>
          </w:tcPr>
          <w:p w14:paraId="6F206CE7" w14:textId="049D384E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  <w:tc>
          <w:tcPr>
            <w:tcW w:w="1418" w:type="dxa"/>
            <w:vAlign w:val="bottom"/>
          </w:tcPr>
          <w:p w14:paraId="49FEC285" w14:textId="09111436" w:rsidR="008034F1" w:rsidRDefault="008034F1" w:rsidP="008034F1">
            <w:r>
              <w:rPr>
                <w:rFonts w:ascii="Aptos Narrow" w:hAnsi="Aptos Narrow"/>
                <w:color w:val="000000"/>
              </w:rPr>
              <w:t>15-May-24</w:t>
            </w:r>
          </w:p>
        </w:tc>
      </w:tr>
      <w:tr w:rsidR="008034F1" w14:paraId="241F266D" w14:textId="77777777" w:rsidTr="00F32B29">
        <w:tc>
          <w:tcPr>
            <w:tcW w:w="4531" w:type="dxa"/>
          </w:tcPr>
          <w:p w14:paraId="0C9203B9" w14:textId="3D6499E6" w:rsidR="008034F1" w:rsidRDefault="008034F1" w:rsidP="008034F1">
            <w:r w:rsidRPr="002A4E3F">
              <w:t>Task 3.2 - Mission Statement</w:t>
            </w:r>
          </w:p>
        </w:tc>
        <w:tc>
          <w:tcPr>
            <w:tcW w:w="1985" w:type="dxa"/>
          </w:tcPr>
          <w:p w14:paraId="58A583D5" w14:textId="77777777" w:rsidR="008034F1" w:rsidRDefault="008034F1" w:rsidP="008034F1"/>
        </w:tc>
        <w:tc>
          <w:tcPr>
            <w:tcW w:w="1417" w:type="dxa"/>
            <w:vAlign w:val="bottom"/>
          </w:tcPr>
          <w:p w14:paraId="60BF61FC" w14:textId="1E85AB54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291EF80F" w14:textId="2D62E39A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4F259E1D" w14:textId="77777777" w:rsidTr="00F32B29">
        <w:tc>
          <w:tcPr>
            <w:tcW w:w="4531" w:type="dxa"/>
          </w:tcPr>
          <w:p w14:paraId="6903814A" w14:textId="20748BAD" w:rsidR="008034F1" w:rsidRDefault="008034F1" w:rsidP="008034F1">
            <w:r w:rsidRPr="002A4E3F">
              <w:t>Task 3.3 - Product/Service</w:t>
            </w:r>
          </w:p>
        </w:tc>
        <w:tc>
          <w:tcPr>
            <w:tcW w:w="1985" w:type="dxa"/>
          </w:tcPr>
          <w:p w14:paraId="4683D5D0" w14:textId="77777777" w:rsidR="008034F1" w:rsidRDefault="008034F1" w:rsidP="008034F1"/>
        </w:tc>
        <w:tc>
          <w:tcPr>
            <w:tcW w:w="1417" w:type="dxa"/>
            <w:vAlign w:val="bottom"/>
          </w:tcPr>
          <w:p w14:paraId="4AAE75E9" w14:textId="090A88B1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21EE5452" w14:textId="48BBFD14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0CABD054" w14:textId="77777777" w:rsidTr="00F32B29">
        <w:tc>
          <w:tcPr>
            <w:tcW w:w="4531" w:type="dxa"/>
          </w:tcPr>
          <w:p w14:paraId="6FE3DAFD" w14:textId="732914F9" w:rsidR="008034F1" w:rsidRDefault="008034F1" w:rsidP="008034F1">
            <w:r w:rsidRPr="002A4E3F">
              <w:t>Task 3.4 - Project Definition</w:t>
            </w:r>
          </w:p>
        </w:tc>
        <w:tc>
          <w:tcPr>
            <w:tcW w:w="1985" w:type="dxa"/>
          </w:tcPr>
          <w:p w14:paraId="13551885" w14:textId="77777777" w:rsidR="008034F1" w:rsidRDefault="008034F1" w:rsidP="008034F1"/>
        </w:tc>
        <w:tc>
          <w:tcPr>
            <w:tcW w:w="1417" w:type="dxa"/>
            <w:vAlign w:val="bottom"/>
          </w:tcPr>
          <w:p w14:paraId="429A5C7D" w14:textId="742A933D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36DB0DC3" w14:textId="7168A31E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74C43722" w14:textId="77777777" w:rsidTr="00F32B29">
        <w:tc>
          <w:tcPr>
            <w:tcW w:w="4531" w:type="dxa"/>
          </w:tcPr>
          <w:p w14:paraId="0F6E4B30" w14:textId="1AF69B53" w:rsidR="008034F1" w:rsidRDefault="008034F1" w:rsidP="008034F1">
            <w:r w:rsidRPr="002A4E3F">
              <w:t>Task 3.5 - Project Organisation</w:t>
            </w:r>
          </w:p>
        </w:tc>
        <w:tc>
          <w:tcPr>
            <w:tcW w:w="1985" w:type="dxa"/>
          </w:tcPr>
          <w:p w14:paraId="15473899" w14:textId="77777777" w:rsidR="008034F1" w:rsidRDefault="008034F1" w:rsidP="008034F1"/>
        </w:tc>
        <w:tc>
          <w:tcPr>
            <w:tcW w:w="1417" w:type="dxa"/>
            <w:vAlign w:val="bottom"/>
          </w:tcPr>
          <w:p w14:paraId="6852F5FC" w14:textId="205F7A0E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51B3AB6C" w14:textId="6FCAEBF3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28731DE8" w14:textId="77777777" w:rsidTr="00F32B29">
        <w:tc>
          <w:tcPr>
            <w:tcW w:w="4531" w:type="dxa"/>
          </w:tcPr>
          <w:p w14:paraId="7F7CAAF4" w14:textId="0EAA061F" w:rsidR="008034F1" w:rsidRDefault="008034F1" w:rsidP="008034F1">
            <w:r w:rsidRPr="002A4E3F">
              <w:t>Task 3.6 - Market Assessment</w:t>
            </w:r>
          </w:p>
        </w:tc>
        <w:tc>
          <w:tcPr>
            <w:tcW w:w="1985" w:type="dxa"/>
          </w:tcPr>
          <w:p w14:paraId="6CB750BE" w14:textId="77777777" w:rsidR="008034F1" w:rsidRDefault="008034F1" w:rsidP="008034F1"/>
        </w:tc>
        <w:tc>
          <w:tcPr>
            <w:tcW w:w="1417" w:type="dxa"/>
            <w:vAlign w:val="bottom"/>
          </w:tcPr>
          <w:p w14:paraId="4FA17DD6" w14:textId="09DA3E56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01655B7B" w14:textId="3D106076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04FE65BF" w14:textId="77777777" w:rsidTr="00F32B29">
        <w:tc>
          <w:tcPr>
            <w:tcW w:w="4531" w:type="dxa"/>
          </w:tcPr>
          <w:p w14:paraId="2DCE7917" w14:textId="08F13823" w:rsidR="008034F1" w:rsidRDefault="008034F1" w:rsidP="008034F1">
            <w:r w:rsidRPr="002A4E3F">
              <w:t>Task 3.7 - Marketing Strategy</w:t>
            </w:r>
          </w:p>
        </w:tc>
        <w:tc>
          <w:tcPr>
            <w:tcW w:w="1985" w:type="dxa"/>
          </w:tcPr>
          <w:p w14:paraId="6508252B" w14:textId="77777777" w:rsidR="008034F1" w:rsidRDefault="008034F1" w:rsidP="008034F1"/>
        </w:tc>
        <w:tc>
          <w:tcPr>
            <w:tcW w:w="1417" w:type="dxa"/>
            <w:vAlign w:val="bottom"/>
          </w:tcPr>
          <w:p w14:paraId="0486DD35" w14:textId="14961527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44E0F406" w14:textId="27194EB2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2D2874DD" w14:textId="77777777" w:rsidTr="00F32B29">
        <w:tc>
          <w:tcPr>
            <w:tcW w:w="4531" w:type="dxa"/>
          </w:tcPr>
          <w:p w14:paraId="364ACA47" w14:textId="00EE2CB2" w:rsidR="008034F1" w:rsidRDefault="008034F1" w:rsidP="008034F1">
            <w:r w:rsidRPr="002A4E3F">
              <w:t>Task 3.8 - Financial Appraisal</w:t>
            </w:r>
          </w:p>
        </w:tc>
        <w:tc>
          <w:tcPr>
            <w:tcW w:w="1985" w:type="dxa"/>
          </w:tcPr>
          <w:p w14:paraId="6E3ECC26" w14:textId="77777777" w:rsidR="008034F1" w:rsidRDefault="008034F1" w:rsidP="008034F1"/>
        </w:tc>
        <w:tc>
          <w:tcPr>
            <w:tcW w:w="1417" w:type="dxa"/>
            <w:vAlign w:val="bottom"/>
          </w:tcPr>
          <w:p w14:paraId="7A2ABD25" w14:textId="5CB63D93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54A731A5" w14:textId="647EAFF7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68E5E11D" w14:textId="77777777" w:rsidTr="00F32B29">
        <w:tc>
          <w:tcPr>
            <w:tcW w:w="4531" w:type="dxa"/>
          </w:tcPr>
          <w:p w14:paraId="51925353" w14:textId="388986D1" w:rsidR="008034F1" w:rsidRDefault="008034F1" w:rsidP="008034F1">
            <w:r w:rsidRPr="002A4E3F">
              <w:t>Task 3.9 - Risk Assessment</w:t>
            </w:r>
          </w:p>
        </w:tc>
        <w:tc>
          <w:tcPr>
            <w:tcW w:w="1985" w:type="dxa"/>
          </w:tcPr>
          <w:p w14:paraId="7593714A" w14:textId="77777777" w:rsidR="008034F1" w:rsidRDefault="008034F1" w:rsidP="008034F1"/>
        </w:tc>
        <w:tc>
          <w:tcPr>
            <w:tcW w:w="1417" w:type="dxa"/>
            <w:vAlign w:val="bottom"/>
          </w:tcPr>
          <w:p w14:paraId="346E116E" w14:textId="56652A62" w:rsidR="008034F1" w:rsidRDefault="008034F1" w:rsidP="008034F1">
            <w:r>
              <w:rPr>
                <w:rFonts w:ascii="Aptos Narrow" w:hAnsi="Aptos Narrow"/>
                <w:color w:val="000000"/>
              </w:rPr>
              <w:t>06-May-24</w:t>
            </w:r>
          </w:p>
        </w:tc>
        <w:tc>
          <w:tcPr>
            <w:tcW w:w="1418" w:type="dxa"/>
            <w:vAlign w:val="bottom"/>
          </w:tcPr>
          <w:p w14:paraId="7D9F7203" w14:textId="62CC81CE" w:rsidR="008034F1" w:rsidRDefault="008034F1" w:rsidP="008034F1">
            <w:r>
              <w:rPr>
                <w:rFonts w:ascii="Aptos Narrow" w:hAnsi="Aptos Narrow"/>
                <w:color w:val="000000"/>
              </w:rPr>
              <w:t>13-May-24</w:t>
            </w:r>
          </w:p>
        </w:tc>
      </w:tr>
      <w:tr w:rsidR="008034F1" w14:paraId="68977C56" w14:textId="77777777" w:rsidTr="008034F1">
        <w:tc>
          <w:tcPr>
            <w:tcW w:w="4531" w:type="dxa"/>
            <w:shd w:val="clear" w:color="auto" w:fill="F2CEED" w:themeFill="accent5" w:themeFillTint="33"/>
          </w:tcPr>
          <w:p w14:paraId="4E6F2FE5" w14:textId="0F05DCFD" w:rsidR="008034F1" w:rsidRPr="002A4E3F" w:rsidRDefault="008034F1" w:rsidP="008034F1">
            <w:r w:rsidRPr="002A4E3F">
              <w:t xml:space="preserve">Task 4 - </w:t>
            </w:r>
            <w:proofErr w:type="spellStart"/>
            <w:r w:rsidRPr="002A4E3F">
              <w:t>ProtoType</w:t>
            </w:r>
            <w:proofErr w:type="spellEnd"/>
          </w:p>
        </w:tc>
        <w:tc>
          <w:tcPr>
            <w:tcW w:w="1985" w:type="dxa"/>
            <w:shd w:val="clear" w:color="auto" w:fill="F2CEED" w:themeFill="accent5" w:themeFillTint="33"/>
          </w:tcPr>
          <w:p w14:paraId="1A8D4DC5" w14:textId="77777777" w:rsidR="008034F1" w:rsidRDefault="008034F1" w:rsidP="008034F1"/>
        </w:tc>
        <w:tc>
          <w:tcPr>
            <w:tcW w:w="1417" w:type="dxa"/>
            <w:shd w:val="clear" w:color="auto" w:fill="F2CEED" w:themeFill="accent5" w:themeFillTint="33"/>
            <w:vAlign w:val="bottom"/>
          </w:tcPr>
          <w:p w14:paraId="39ED2F6C" w14:textId="0217E6B8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20-May-24</w:t>
            </w:r>
          </w:p>
        </w:tc>
        <w:tc>
          <w:tcPr>
            <w:tcW w:w="1418" w:type="dxa"/>
            <w:shd w:val="clear" w:color="auto" w:fill="F2CEED" w:themeFill="accent5" w:themeFillTint="33"/>
            <w:vAlign w:val="bottom"/>
          </w:tcPr>
          <w:p w14:paraId="5B410631" w14:textId="45858FBE" w:rsidR="008034F1" w:rsidRDefault="008034F1" w:rsidP="008034F1">
            <w:r>
              <w:rPr>
                <w:rFonts w:ascii="Aptos Narrow" w:hAnsi="Aptos Narrow"/>
                <w:b/>
                <w:bCs/>
                <w:color w:val="000000"/>
              </w:rPr>
              <w:t>21-Jun-24</w:t>
            </w:r>
          </w:p>
        </w:tc>
      </w:tr>
    </w:tbl>
    <w:p w14:paraId="5CB29492" w14:textId="77777777" w:rsidR="000D06D0" w:rsidRDefault="000D06D0"/>
    <w:sectPr w:rsidR="000D06D0" w:rsidSect="001F5E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D5"/>
    <w:rsid w:val="00052FEE"/>
    <w:rsid w:val="00064787"/>
    <w:rsid w:val="00076B09"/>
    <w:rsid w:val="000D06D0"/>
    <w:rsid w:val="000D4585"/>
    <w:rsid w:val="001F5E44"/>
    <w:rsid w:val="002A5DAF"/>
    <w:rsid w:val="00324AC2"/>
    <w:rsid w:val="003C4091"/>
    <w:rsid w:val="004200AC"/>
    <w:rsid w:val="00467986"/>
    <w:rsid w:val="004A033A"/>
    <w:rsid w:val="0055078B"/>
    <w:rsid w:val="005973EC"/>
    <w:rsid w:val="006A34AA"/>
    <w:rsid w:val="00791C0A"/>
    <w:rsid w:val="008034F1"/>
    <w:rsid w:val="00822AAF"/>
    <w:rsid w:val="008731DD"/>
    <w:rsid w:val="008F1ABC"/>
    <w:rsid w:val="00973D22"/>
    <w:rsid w:val="00A615D5"/>
    <w:rsid w:val="00A63CEF"/>
    <w:rsid w:val="00BE5F42"/>
    <w:rsid w:val="00C26ACA"/>
    <w:rsid w:val="00CE1098"/>
    <w:rsid w:val="00D6620C"/>
    <w:rsid w:val="00E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5B1312"/>
  <w15:chartTrackingRefBased/>
  <w15:docId w15:val="{63414304-6A46-4A1F-A38D-D5676D8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5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09D1A6-B32C-454D-86A6-FCFDC6A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su</dc:creator>
  <cp:keywords/>
  <dc:description/>
  <cp:lastModifiedBy>RATI SELORO</cp:lastModifiedBy>
  <cp:revision>13</cp:revision>
  <dcterms:created xsi:type="dcterms:W3CDTF">2024-04-24T12:11:00Z</dcterms:created>
  <dcterms:modified xsi:type="dcterms:W3CDTF">2024-04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7a27652139806758fd1db928ad5e257ccedd391dc83b2574f90831ad21f66</vt:lpwstr>
  </property>
</Properties>
</file>